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bookmarkStart w:id="0" w:name="_Hlk58794661"/>
      <w:bookmarkEnd w:id="0"/>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32593B69" w:rsidR="009051C9" w:rsidRDefault="00DF6DD4" w:rsidP="009051C9">
      <w:pPr>
        <w:pStyle w:val="Titel"/>
        <w:jc w:val="center"/>
        <w:rPr>
          <w:sz w:val="36"/>
          <w:szCs w:val="36"/>
          <w:lang w:val="de-DE"/>
        </w:rPr>
      </w:pPr>
      <w:r>
        <w:rPr>
          <w:sz w:val="36"/>
          <w:szCs w:val="36"/>
          <w:lang w:val="de-DE"/>
        </w:rPr>
        <w:t xml:space="preserve">Version </w:t>
      </w:r>
      <w:r w:rsidR="000C29BF">
        <w:rPr>
          <w:sz w:val="36"/>
          <w:szCs w:val="36"/>
          <w:lang w:val="de-DE"/>
        </w:rPr>
        <w:t>dd</w:t>
      </w:r>
      <w:r w:rsidR="009365C3">
        <w:rPr>
          <w:sz w:val="36"/>
          <w:szCs w:val="36"/>
          <w:lang w:val="de-DE"/>
        </w:rPr>
        <w:t>.</w:t>
      </w:r>
      <w:r w:rsidR="000C29BF">
        <w:rPr>
          <w:sz w:val="36"/>
          <w:szCs w:val="36"/>
          <w:lang w:val="de-DE"/>
        </w:rPr>
        <w:t>mm</w:t>
      </w:r>
      <w:r w:rsidR="009051C9" w:rsidRPr="009051C9">
        <w:rPr>
          <w:sz w:val="36"/>
          <w:szCs w:val="36"/>
          <w:lang w:val="de-DE"/>
        </w:rPr>
        <w:t>.</w:t>
      </w:r>
      <w:r w:rsidR="000C29BF">
        <w:rPr>
          <w:sz w:val="36"/>
          <w:szCs w:val="36"/>
          <w:lang w:val="de-DE"/>
        </w:rPr>
        <w:t>yyyy</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50401ED4" w14:textId="0C01E9C5" w:rsidR="00494FDD" w:rsidRPr="00FA0415" w:rsidRDefault="00494FDD" w:rsidP="00494FDD">
      <w:pPr>
        <w:pStyle w:val="Listenabsatz"/>
        <w:numPr>
          <w:ilvl w:val="0"/>
          <w:numId w:val="17"/>
        </w:numPr>
        <w:contextualSpacing w:val="0"/>
        <w:rPr>
          <w:sz w:val="24"/>
          <w:szCs w:val="24"/>
          <w:lang w:val="de-DE"/>
        </w:rPr>
      </w:pPr>
      <w:r>
        <w:rPr>
          <w:sz w:val="24"/>
          <w:szCs w:val="24"/>
          <w:lang w:val="de-DE"/>
        </w:rPr>
        <w:t>Die Funktion „Markieren“ wurde entfernt. Sie wurde in der Version vom 16.04.2020 eingeführt, um z.B. rückläufige Dendriten dauerhaft zu kennzeichnen. Es hat sich herausgestellt, dass diese Funktion leicht mit der Funktion „Selektieren“ verwechselt wird und nicht mehr benötigt wird.</w:t>
      </w:r>
    </w:p>
    <w:p w14:paraId="20D39BA9" w14:textId="67FBB127" w:rsidR="00FA0415" w:rsidRDefault="00FF1768" w:rsidP="00FA0415">
      <w:pPr>
        <w:pStyle w:val="Listenabsatz"/>
        <w:numPr>
          <w:ilvl w:val="0"/>
          <w:numId w:val="17"/>
        </w:numPr>
        <w:contextualSpacing w:val="0"/>
        <w:rPr>
          <w:sz w:val="24"/>
          <w:szCs w:val="24"/>
          <w:lang w:val="de-DE"/>
        </w:rPr>
      </w:pPr>
      <w:r>
        <w:rPr>
          <w:sz w:val="24"/>
          <w:szCs w:val="24"/>
          <w:lang w:val="de-DE"/>
        </w:rPr>
        <w:t>Das Console-Window wurde entfernt. Seine Funktion ist inzwischen vollständig durch die Datei mein_trace.out ersetzt worden.</w:t>
      </w:r>
    </w:p>
    <w:p w14:paraId="3DC80AC5" w14:textId="7FC1EA24" w:rsidR="00FF1768" w:rsidRDefault="0029192F" w:rsidP="00FA0415">
      <w:pPr>
        <w:pStyle w:val="Listenabsatz"/>
        <w:numPr>
          <w:ilvl w:val="0"/>
          <w:numId w:val="17"/>
        </w:numPr>
        <w:contextualSpacing w:val="0"/>
        <w:rPr>
          <w:sz w:val="24"/>
          <w:szCs w:val="24"/>
          <w:lang w:val="de-DE"/>
        </w:rPr>
      </w:pPr>
      <w:r>
        <w:rPr>
          <w:sz w:val="24"/>
          <w:szCs w:val="24"/>
          <w:lang w:val="de-DE"/>
        </w:rPr>
        <w:t>Das „SummenSignal“ im Monitor-Fenster wurde implementiert. Die Signale sind jetzt nicht mehr an einzelne Neuronen gebunden, sondern werden aus den Potentialen aller Neuronen innerhalb einer einstellbaren Kreisfläche berechnet</w:t>
      </w:r>
      <w:r w:rsidR="00BE76E4">
        <w:rPr>
          <w:sz w:val="24"/>
          <w:szCs w:val="24"/>
          <w:lang w:val="de-DE"/>
        </w:rPr>
        <w:t xml:space="preserve">, siehe Kapitel </w:t>
      </w:r>
      <w:r w:rsidR="00BE76E4">
        <w:rPr>
          <w:sz w:val="24"/>
          <w:szCs w:val="24"/>
          <w:lang w:val="de-DE"/>
        </w:rPr>
        <w:fldChar w:fldCharType="begin"/>
      </w:r>
      <w:r w:rsidR="00BE76E4">
        <w:rPr>
          <w:sz w:val="24"/>
          <w:szCs w:val="24"/>
          <w:lang w:val="de-DE"/>
        </w:rPr>
        <w:instrText xml:space="preserve"> REF _Ref53515432 \r \h </w:instrText>
      </w:r>
      <w:r w:rsidR="00BE76E4">
        <w:rPr>
          <w:sz w:val="24"/>
          <w:szCs w:val="24"/>
          <w:lang w:val="de-DE"/>
        </w:rPr>
      </w:r>
      <w:r w:rsidR="00BE76E4">
        <w:rPr>
          <w:sz w:val="24"/>
          <w:szCs w:val="24"/>
          <w:lang w:val="de-DE"/>
        </w:rPr>
        <w:fldChar w:fldCharType="separate"/>
      </w:r>
      <w:r w:rsidR="00BE76E4">
        <w:rPr>
          <w:sz w:val="24"/>
          <w:szCs w:val="24"/>
          <w:lang w:val="de-DE"/>
        </w:rPr>
        <w:t>4.11</w:t>
      </w:r>
      <w:r w:rsidR="00BE76E4">
        <w:rPr>
          <w:sz w:val="24"/>
          <w:szCs w:val="24"/>
          <w:lang w:val="de-DE"/>
        </w:rPr>
        <w:fldChar w:fldCharType="end"/>
      </w:r>
      <w:r w:rsidR="00BE76E4">
        <w:rPr>
          <w:sz w:val="24"/>
          <w:szCs w:val="24"/>
          <w:lang w:val="de-DE"/>
        </w:rPr>
        <w:t>.</w:t>
      </w:r>
    </w:p>
    <w:p w14:paraId="4D4068EE" w14:textId="7A4A3619" w:rsidR="00BB75A5" w:rsidRPr="00FA0415" w:rsidRDefault="00BB75A5" w:rsidP="00FA0415">
      <w:pPr>
        <w:pStyle w:val="Listenabsatz"/>
        <w:numPr>
          <w:ilvl w:val="0"/>
          <w:numId w:val="17"/>
        </w:numPr>
        <w:contextualSpacing w:val="0"/>
        <w:rPr>
          <w:sz w:val="24"/>
          <w:szCs w:val="24"/>
          <w:lang w:val="de-DE"/>
        </w:rPr>
      </w:pPr>
      <w:r>
        <w:rPr>
          <w:sz w:val="24"/>
          <w:szCs w:val="24"/>
          <w:lang w:val="de-DE"/>
        </w:rPr>
        <w:t>Im Editor wurde eine neue Funktion „Insert Knot“ implementiert. Ähnlich wie „Insert Neuron“ fügt diese Funktion in ein Dendriten-Teilstück einen neuen Punkt ein, an dem das Teilstück seine Richtung ändern kann. Diese Funktion hat zurzeit wahrscheinlich nur eine geringe Bedeutung, könnte aber später im Zusammenhang mit selbständigem Wachstum von Netzen eine Rolle spielen.</w:t>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1" w:name="_Ref23111910"/>
      <w:bookmarkStart w:id="2" w:name="_Toc35466065"/>
      <w:r>
        <w:t>D</w:t>
      </w:r>
      <w:r w:rsidR="007B32C4">
        <w:t xml:space="preserve">ie </w:t>
      </w:r>
      <w:r w:rsidR="007B32C4" w:rsidRPr="003C74C2">
        <w:rPr>
          <w:lang w:val="de-DE"/>
        </w:rPr>
        <w:t>Elemente</w:t>
      </w:r>
      <w:r w:rsidR="007B32C4">
        <w:t xml:space="preserve"> des</w:t>
      </w:r>
      <w:r>
        <w:t xml:space="preserve"> Modell</w:t>
      </w:r>
      <w:bookmarkEnd w:id="1"/>
      <w:r w:rsidR="007B32C4">
        <w:t>s</w:t>
      </w:r>
      <w:bookmarkEnd w:id="2"/>
    </w:p>
    <w:p w14:paraId="2047A396" w14:textId="38F00E10" w:rsidR="00AA0682" w:rsidRPr="001C2369" w:rsidRDefault="00AA0682" w:rsidP="00224948">
      <w:pPr>
        <w:pStyle w:val="berschrift2"/>
        <w:rPr>
          <w:lang w:val="de-DE"/>
        </w:rPr>
      </w:pPr>
      <w:bookmarkStart w:id="3" w:name="_Toc35466066"/>
      <w:bookmarkStart w:id="4" w:name="_Ref48938495"/>
      <w:r>
        <w:rPr>
          <w:lang w:val="de-DE"/>
        </w:rPr>
        <w:t>Statisches und dynamisches Modell</w:t>
      </w:r>
      <w:bookmarkEnd w:id="3"/>
      <w:bookmarkEnd w:id="4"/>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6C0197C6" w14:textId="77777777" w:rsidR="007C1D97" w:rsidRPr="001C2369" w:rsidRDefault="007C1D97" w:rsidP="007C1D97">
      <w:pPr>
        <w:pStyle w:val="berschrift2"/>
        <w:rPr>
          <w:lang w:val="de-DE"/>
        </w:rPr>
      </w:pPr>
      <w:r w:rsidRPr="001C2369">
        <w:rPr>
          <w:lang w:val="de-DE"/>
        </w:rPr>
        <w:t>Input</w:t>
      </w:r>
      <w:r>
        <w:rPr>
          <w:b w:val="0"/>
          <w:bCs w:val="0"/>
          <w:lang w:val="de-DE"/>
        </w:rPr>
        <w:t>-N</w:t>
      </w:r>
      <w:r w:rsidRPr="001C2369">
        <w:rPr>
          <w:lang w:val="de-DE"/>
        </w:rPr>
        <w:t>euronen</w:t>
      </w:r>
    </w:p>
    <w:p w14:paraId="185B0C42" w14:textId="21F90BCC" w:rsidR="001C3FCD" w:rsidRPr="00DC7C56" w:rsidRDefault="003B621D" w:rsidP="00EC307C">
      <w:pPr>
        <w:rPr>
          <w:lang w:val="de-DE"/>
        </w:rPr>
      </w:pPr>
      <w:r w:rsidRPr="00E535C8">
        <w:rPr>
          <w:noProof/>
          <w:lang w:val="de-DE"/>
        </w:rPr>
        <w:drawing>
          <wp:anchor distT="0" distB="0" distL="114300" distR="114300" simplePos="0" relativeHeight="25165516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EC307C">
      <w:pPr>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EC307C">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 xml:space="preserve">anstiegs ist so bemessen, dass genau nach einer Pulsdauer die </w:t>
      </w:r>
      <w:r>
        <w:rPr>
          <w:lang w:val="de-DE"/>
        </w:rPr>
        <w:lastRenderedPageBreak/>
        <w:t>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rPr>
          <w:lang w:val="de-DE"/>
        </w:rPr>
      </w:pPr>
      <w:bookmarkStart w:id="5" w:name="_Toc35466068"/>
      <w:r w:rsidRPr="00DA43DA">
        <w:rPr>
          <w:lang w:val="de-DE"/>
        </w:rPr>
        <w:t>„N</w:t>
      </w:r>
      <w:r w:rsidRPr="007C2BB3">
        <w:rPr>
          <w:lang w:val="de-DE"/>
        </w:rPr>
        <w:t xml:space="preserve">ormale“ </w:t>
      </w:r>
      <w:r w:rsidRPr="00DA43DA">
        <w:rPr>
          <w:lang w:val="de-DE"/>
        </w:rPr>
        <w:t>Neuronen</w:t>
      </w:r>
      <w:bookmarkEnd w:id="5"/>
    </w:p>
    <w:p w14:paraId="50D15795" w14:textId="6A4650CC" w:rsidR="001C3FCD" w:rsidRDefault="001D7CD9" w:rsidP="00E535C8">
      <w:pPr>
        <w:rPr>
          <w:lang w:val="de-DE"/>
        </w:rPr>
      </w:pPr>
      <w:r w:rsidRPr="007B32C4">
        <w:rPr>
          <w:noProof/>
          <w:lang w:val="de-DE"/>
        </w:rPr>
        <w:drawing>
          <wp:anchor distT="0" distB="0" distL="114300" distR="114300" simplePos="0" relativeHeight="251656192"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6" w:name="_Toc35466069"/>
      <w:r w:rsidRPr="00DA43DA">
        <w:rPr>
          <w:lang w:val="de-DE"/>
        </w:rPr>
        <w:t>Output</w:t>
      </w:r>
      <w:r w:rsidR="0027180A" w:rsidRPr="00DA43DA">
        <w:rPr>
          <w:lang w:val="de-DE"/>
        </w:rPr>
        <w:t>-N</w:t>
      </w:r>
      <w:r w:rsidRPr="00DA43DA">
        <w:rPr>
          <w:lang w:val="de-DE"/>
        </w:rPr>
        <w:t>euronen</w:t>
      </w:r>
      <w:bookmarkEnd w:id="6"/>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59264"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AF1F0C">
      <w:pPr>
        <w:pStyle w:val="berschrift2"/>
        <w:rPr>
          <w:lang w:val="de-DE"/>
        </w:rPr>
      </w:pPr>
      <w:bookmarkStart w:id="7" w:name="_Toc35466070"/>
      <w:r w:rsidRPr="009C11CF">
        <w:rPr>
          <w:lang w:val="de-DE"/>
        </w:rPr>
        <w:lastRenderedPageBreak/>
        <w:t>Verbindungen</w:t>
      </w:r>
      <w:bookmarkEnd w:id="7"/>
    </w:p>
    <w:p w14:paraId="52D0083A" w14:textId="4DC00B02" w:rsidR="003B621D" w:rsidRDefault="003B621D" w:rsidP="00AF1F0C">
      <w:pPr>
        <w:keepNext/>
        <w:keepLines/>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8" w:name="_Toc35466071"/>
      <w:r>
        <w:rPr>
          <w:lang w:val="de-DE"/>
        </w:rPr>
        <w:t>Verzweigungen</w:t>
      </w:r>
      <w:bookmarkEnd w:id="8"/>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rPr>
          <w:lang w:val="de-DE"/>
        </w:rPr>
      </w:pPr>
      <w:bookmarkStart w:id="9" w:name="_Ref28088429"/>
      <w:bookmarkStart w:id="10" w:name="_Toc35466072"/>
      <w:r w:rsidRPr="006F73A6">
        <w:rPr>
          <w:noProof/>
          <w:lang w:val="de-DE"/>
        </w:rPr>
        <w:drawing>
          <wp:anchor distT="0" distB="0" distL="114300" distR="114300" simplePos="0" relativeHeight="251661312"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9"/>
      <w:bookmarkEnd w:id="10"/>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E614A4">
      <w:pPr>
        <w:pStyle w:val="berschrift1"/>
        <w:pageBreakBefore/>
        <w:ind w:left="431" w:hanging="431"/>
        <w:rPr>
          <w:lang w:val="de-DE"/>
        </w:rPr>
      </w:pPr>
      <w:bookmarkStart w:id="11" w:name="_Ref26969928"/>
      <w:bookmarkStart w:id="12" w:name="_Toc35466073"/>
      <w:r>
        <w:lastRenderedPageBreak/>
        <w:t xml:space="preserve">Aspekte des </w:t>
      </w:r>
      <w:r w:rsidR="008226EF">
        <w:t>dynamische</w:t>
      </w:r>
      <w:r>
        <w:t>n</w:t>
      </w:r>
      <w:r w:rsidR="008226EF">
        <w:t xml:space="preserve"> Modell</w:t>
      </w:r>
      <w:bookmarkEnd w:id="11"/>
      <w:r>
        <w:t>s</w:t>
      </w:r>
      <w:bookmarkEnd w:id="12"/>
    </w:p>
    <w:p w14:paraId="50023855" w14:textId="7FEDB7E7" w:rsidR="00545057" w:rsidRDefault="00545057" w:rsidP="00545057">
      <w:pPr>
        <w:pStyle w:val="berschrift2"/>
        <w:rPr>
          <w:lang w:val="de-DE"/>
        </w:rPr>
      </w:pPr>
      <w:bookmarkStart w:id="13" w:name="_Toc35466074"/>
      <w:r>
        <w:rPr>
          <w:lang w:val="de-DE"/>
        </w:rPr>
        <w:t>Impulsform</w:t>
      </w:r>
      <w:bookmarkEnd w:id="13"/>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2336"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82ABD">
      <w:pPr>
        <w:pStyle w:val="Listenabsatz"/>
        <w:numPr>
          <w:ilvl w:val="0"/>
          <w:numId w:val="4"/>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82ABD">
      <w:pPr>
        <w:pStyle w:val="Listenabsatz"/>
        <w:numPr>
          <w:ilvl w:val="0"/>
          <w:numId w:val="4"/>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82ABD">
      <w:pPr>
        <w:pStyle w:val="Listenabsatz"/>
        <w:numPr>
          <w:ilvl w:val="0"/>
          <w:numId w:val="4"/>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4" w:name="_Ref26970260"/>
      <w:bookmarkStart w:id="15" w:name="_Toc35466075"/>
      <w:r>
        <w:rPr>
          <w:lang w:val="de-DE"/>
        </w:rPr>
        <w:lastRenderedPageBreak/>
        <w:t>Einstellbare Parameter</w:t>
      </w:r>
      <w:bookmarkEnd w:id="14"/>
      <w:bookmarkEnd w:id="15"/>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C82ABD">
      <w:pPr>
        <w:pStyle w:val="Listenabsatz"/>
        <w:numPr>
          <w:ilvl w:val="0"/>
          <w:numId w:val="5"/>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C82ABD">
      <w:pPr>
        <w:pStyle w:val="Listenabsatz"/>
        <w:numPr>
          <w:ilvl w:val="0"/>
          <w:numId w:val="5"/>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C82ABD">
      <w:pPr>
        <w:pStyle w:val="Listenabsatz"/>
        <w:numPr>
          <w:ilvl w:val="0"/>
          <w:numId w:val="5"/>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C82ABD">
      <w:pPr>
        <w:pStyle w:val="Listenabsatz"/>
        <w:numPr>
          <w:ilvl w:val="0"/>
          <w:numId w:val="5"/>
        </w:numPr>
        <w:tabs>
          <w:tab w:val="left" w:pos="2410"/>
        </w:tabs>
        <w:ind w:left="709" w:hanging="218"/>
        <w:rPr>
          <w:lang w:val="de-DE"/>
        </w:rPr>
      </w:pPr>
      <w:r>
        <w:rPr>
          <w:lang w:val="de-DE"/>
        </w:rPr>
        <w:t>Time resolution:</w:t>
      </w:r>
      <w:r>
        <w:rPr>
          <w:lang w:val="de-DE"/>
        </w:rPr>
        <w:tab/>
        <w:t>Die zeitliche Auflösung mit der das Modell berechnet wird</w:t>
      </w:r>
    </w:p>
    <w:p w14:paraId="67D35807" w14:textId="4BC442DF"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6" w:name="_Toc35466076"/>
      <w:r>
        <w:rPr>
          <w:lang w:val="de-DE"/>
        </w:rPr>
        <w:t>Visuelles und akustisches Feedback</w:t>
      </w:r>
      <w:bookmarkEnd w:id="16"/>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Auflösung  (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C82ABD">
      <w:pPr>
        <w:pStyle w:val="Listenabsatz"/>
        <w:numPr>
          <w:ilvl w:val="0"/>
          <w:numId w:val="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C82ABD">
      <w:pPr>
        <w:pStyle w:val="Listenabsatz"/>
        <w:numPr>
          <w:ilvl w:val="0"/>
          <w:numId w:val="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C82ABD">
      <w:pPr>
        <w:pStyle w:val="Listenabsatz"/>
        <w:numPr>
          <w:ilvl w:val="0"/>
          <w:numId w:val="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C82ABD">
      <w:pPr>
        <w:pStyle w:val="Listenabsatz"/>
        <w:numPr>
          <w:ilvl w:val="0"/>
          <w:numId w:val="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E614A4">
      <w:pPr>
        <w:pStyle w:val="berschrift1"/>
        <w:pageBreakBefore/>
        <w:ind w:left="431" w:hanging="431"/>
      </w:pPr>
      <w:bookmarkStart w:id="17" w:name="_Toc35466077"/>
      <w:r>
        <w:lastRenderedPageBreak/>
        <w:t>Benutzerinteraktion</w:t>
      </w:r>
      <w:bookmarkEnd w:id="17"/>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1A7AD3ED" w:rsidR="008226EF" w:rsidRDefault="008226EF" w:rsidP="008226EF">
      <w:pPr>
        <w:pStyle w:val="berschrift2"/>
        <w:rPr>
          <w:lang w:val="de-DE"/>
        </w:rPr>
      </w:pPr>
      <w:bookmarkStart w:id="18" w:name="_Toc35466078"/>
      <w:r>
        <w:rPr>
          <w:lang w:val="de-DE"/>
        </w:rPr>
        <w:t>Menüleiste</w:t>
      </w:r>
      <w:bookmarkEnd w:id="18"/>
    </w:p>
    <w:p w14:paraId="7520E1B8" w14:textId="48A6BB17" w:rsidR="00EA3E56" w:rsidRPr="00EA3E56" w:rsidRDefault="00EA3E56" w:rsidP="00EA3E56">
      <w:pPr>
        <w:rPr>
          <w:lang w:val="de-DE"/>
        </w:rPr>
      </w:pPr>
      <w:r w:rsidRPr="00EA3E56">
        <w:rPr>
          <w:noProof/>
          <w:lang w:val="de-DE"/>
        </w:rPr>
        <w:drawing>
          <wp:inline distT="0" distB="0" distL="0" distR="0" wp14:anchorId="3F642B4F" wp14:editId="321E897B">
            <wp:extent cx="3076354" cy="5723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6254" cy="602094"/>
                    </a:xfrm>
                    <a:prstGeom prst="rect">
                      <a:avLst/>
                    </a:prstGeom>
                  </pic:spPr>
                </pic:pic>
              </a:graphicData>
            </a:graphic>
          </wp:inline>
        </w:drawing>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2816E04B"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10A76ABA" w14:textId="127509CA" w:rsidR="00854B44" w:rsidRDefault="00854B44" w:rsidP="005C3F0C">
      <w:pPr>
        <w:pStyle w:val="Listenabsatz"/>
        <w:numPr>
          <w:ilvl w:val="0"/>
          <w:numId w:val="2"/>
        </w:numPr>
        <w:tabs>
          <w:tab w:val="left" w:pos="1560"/>
        </w:tabs>
        <w:rPr>
          <w:lang w:val="de-DE"/>
        </w:rPr>
      </w:pPr>
      <w:r>
        <w:rPr>
          <w:lang w:val="de-DE"/>
        </w:rPr>
        <w:t>Edit</w:t>
      </w:r>
      <w:r>
        <w:rPr>
          <w:lang w:val="de-DE"/>
        </w:rPr>
        <w:tab/>
        <w:t xml:space="preserve">Funktionen des Editors </w:t>
      </w:r>
    </w:p>
    <w:p w14:paraId="2F05437B" w14:textId="4C205281" w:rsidR="00854B44" w:rsidRDefault="00854B44" w:rsidP="005C3F0C">
      <w:pPr>
        <w:pStyle w:val="Listenabsatz"/>
        <w:numPr>
          <w:ilvl w:val="0"/>
          <w:numId w:val="2"/>
        </w:numPr>
        <w:tabs>
          <w:tab w:val="left" w:pos="1560"/>
        </w:tabs>
        <w:rPr>
          <w:lang w:val="de-DE"/>
        </w:rPr>
      </w:pPr>
      <w:r>
        <w:rPr>
          <w:lang w:val="de-DE"/>
        </w:rPr>
        <w:t xml:space="preserve">Undo/Redo-Buttons </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3F51422D"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06AFDB" w14:textId="6FEC41E3" w:rsidR="000302CC" w:rsidRDefault="000302CC" w:rsidP="000302CC">
      <w:pPr>
        <w:pStyle w:val="berschrift3"/>
      </w:pPr>
      <w:r w:rsidRPr="000302CC">
        <w:t>Menü „File“</w:t>
      </w:r>
    </w:p>
    <w:p w14:paraId="55A88844" w14:textId="294ED685" w:rsidR="006307E4" w:rsidRPr="006307E4" w:rsidRDefault="006307E4" w:rsidP="006307E4">
      <w:r>
        <w:t>TODO</w:t>
      </w:r>
    </w:p>
    <w:p w14:paraId="55950839" w14:textId="1C80BC60" w:rsidR="000302CC" w:rsidRDefault="000302CC" w:rsidP="000302CC">
      <w:pPr>
        <w:pStyle w:val="berschrift3"/>
      </w:pPr>
      <w:r w:rsidRPr="000302CC">
        <w:t>Menü „</w:t>
      </w:r>
      <w:r>
        <w:t>Edit</w:t>
      </w:r>
      <w:r w:rsidRPr="000302CC">
        <w:t>“</w:t>
      </w:r>
    </w:p>
    <w:p w14:paraId="11C76ABF" w14:textId="60F18B4A" w:rsidR="006307E4" w:rsidRPr="006307E4" w:rsidRDefault="006307E4" w:rsidP="006307E4">
      <w:r>
        <w:t>TODO</w:t>
      </w:r>
    </w:p>
    <w:p w14:paraId="76F4B81D" w14:textId="7A8FF48C" w:rsidR="000302CC" w:rsidRDefault="000302CC" w:rsidP="000302CC">
      <w:pPr>
        <w:pStyle w:val="berschrift3"/>
      </w:pPr>
      <w:bookmarkStart w:id="19" w:name="_Ref48992445"/>
      <w:r w:rsidRPr="000302CC">
        <w:t>Undo/Redo</w:t>
      </w:r>
      <w:bookmarkEnd w:id="19"/>
    </w:p>
    <w:p w14:paraId="11666875" w14:textId="1C673E9B" w:rsidR="000302CC" w:rsidRDefault="003B7202" w:rsidP="000302CC">
      <w:pPr>
        <w:ind w:left="360"/>
        <w:rPr>
          <w:lang w:val="de-DE"/>
        </w:rPr>
      </w:pPr>
      <w:r>
        <w:rPr>
          <w:lang w:val="de-DE"/>
        </w:rPr>
        <w:t xml:space="preserve">Die Undo-Funktion macht Editor-Operationen rückgängig. Die Redo-Funktion hebt die letzte Undo-Operation auf und stellt wieder den Zustand vor Undo her. </w:t>
      </w:r>
    </w:p>
    <w:p w14:paraId="062B5BBC" w14:textId="2EDFBA55" w:rsidR="00221FCF" w:rsidRDefault="00221FCF" w:rsidP="00F31C33">
      <w:pPr>
        <w:pStyle w:val="Listenabsatz"/>
        <w:numPr>
          <w:ilvl w:val="0"/>
          <w:numId w:val="2"/>
        </w:numPr>
        <w:rPr>
          <w:lang w:val="de-DE"/>
        </w:rPr>
      </w:pPr>
      <w:r>
        <w:rPr>
          <w:lang w:val="de-DE"/>
        </w:rPr>
        <w:t>Die Undo/Redo-Funktionen können entweder über die Pfeile im Hauptmenu oder durch die Tastenkombinationen STRG-z für Undo und STRG-y für Redo aufgerufen werden.</w:t>
      </w:r>
    </w:p>
    <w:p w14:paraId="42B8862F" w14:textId="22287C0A" w:rsidR="00F31C33" w:rsidRDefault="00F31C33" w:rsidP="00F31C33">
      <w:pPr>
        <w:pStyle w:val="Listenabsatz"/>
        <w:numPr>
          <w:ilvl w:val="0"/>
          <w:numId w:val="2"/>
        </w:numPr>
        <w:rPr>
          <w:lang w:val="de-DE"/>
        </w:rPr>
      </w:pPr>
      <w:r>
        <w:rPr>
          <w:lang w:val="de-DE"/>
        </w:rPr>
        <w:t xml:space="preserve">Alle </w:t>
      </w:r>
      <w:r w:rsidRPr="00D35C67">
        <w:rPr>
          <w:lang w:val="de-DE"/>
        </w:rPr>
        <w:t>Editorfunktionen</w:t>
      </w:r>
      <w:r>
        <w:rPr>
          <w:lang w:val="de-DE"/>
        </w:rPr>
        <w:t xml:space="preserve">, die das statische Modell (siehe </w:t>
      </w:r>
      <w:r>
        <w:rPr>
          <w:lang w:val="de-DE"/>
        </w:rPr>
        <w:fldChar w:fldCharType="begin"/>
      </w:r>
      <w:r>
        <w:rPr>
          <w:lang w:val="de-DE"/>
        </w:rPr>
        <w:instrText xml:space="preserve"> REF _Ref48938495 \r \h </w:instrText>
      </w:r>
      <w:r>
        <w:rPr>
          <w:lang w:val="de-DE"/>
        </w:rPr>
      </w:r>
      <w:r>
        <w:rPr>
          <w:lang w:val="de-DE"/>
        </w:rPr>
        <w:fldChar w:fldCharType="separate"/>
      </w:r>
      <w:r>
        <w:rPr>
          <w:lang w:val="de-DE"/>
        </w:rPr>
        <w:t>2.1</w:t>
      </w:r>
      <w:r>
        <w:rPr>
          <w:lang w:val="de-DE"/>
        </w:rPr>
        <w:fldChar w:fldCharType="end"/>
      </w:r>
      <w:r>
        <w:rPr>
          <w:lang w:val="de-DE"/>
        </w:rPr>
        <w:t>) verändern, können rückgängig gemacht werden, also z.B. Hinzufügen und Entfernen</w:t>
      </w:r>
      <w:r w:rsidRPr="00D35C67">
        <w:rPr>
          <w:lang w:val="de-DE"/>
        </w:rPr>
        <w:t xml:space="preserve"> </w:t>
      </w:r>
      <w:r>
        <w:rPr>
          <w:lang w:val="de-DE"/>
        </w:rPr>
        <w:t xml:space="preserve">von Objekten, Selektieren von einzelnen oder mehreren Objekten, Verschieben von Objekten usw. </w:t>
      </w:r>
    </w:p>
    <w:p w14:paraId="3C007F48" w14:textId="77777777" w:rsidR="00F31C33" w:rsidRDefault="00F31C33" w:rsidP="00F31C33">
      <w:pPr>
        <w:pStyle w:val="Listenabsatz"/>
        <w:numPr>
          <w:ilvl w:val="0"/>
          <w:numId w:val="2"/>
        </w:numPr>
        <w:rPr>
          <w:lang w:val="de-DE"/>
        </w:rPr>
      </w:pPr>
      <w:r>
        <w:rPr>
          <w:lang w:val="de-DE"/>
        </w:rPr>
        <w:t xml:space="preserve">Undo/Redo bezieht sich ausschließlich auf das statische Modell. Das </w:t>
      </w:r>
      <w:r w:rsidRPr="00D35C67">
        <w:rPr>
          <w:lang w:val="de-DE"/>
        </w:rPr>
        <w:t>dynamische Modell,</w:t>
      </w:r>
      <w:r>
        <w:rPr>
          <w:lang w:val="de-DE"/>
        </w:rPr>
        <w:t xml:space="preserve"> also die Bewegung von Impulsen durch das Modell ist davon nicht betroffen.</w:t>
      </w:r>
    </w:p>
    <w:p w14:paraId="7A1FCE8F" w14:textId="68C9EB23" w:rsidR="00F31C33" w:rsidRPr="00D35C67" w:rsidRDefault="00F31C33" w:rsidP="00F31C33">
      <w:pPr>
        <w:pStyle w:val="Listenabsatz"/>
        <w:numPr>
          <w:ilvl w:val="0"/>
          <w:numId w:val="2"/>
        </w:numPr>
        <w:rPr>
          <w:lang w:val="de-DE"/>
        </w:rPr>
      </w:pPr>
      <w:r w:rsidRPr="00D35C67">
        <w:rPr>
          <w:lang w:val="de-DE"/>
        </w:rPr>
        <w:t>Zoom-</w:t>
      </w:r>
      <w:r>
        <w:rPr>
          <w:lang w:val="de-DE"/>
        </w:rPr>
        <w:t xml:space="preserve"> und </w:t>
      </w:r>
      <w:r w:rsidRPr="00D35C67">
        <w:rPr>
          <w:lang w:val="de-DE"/>
        </w:rPr>
        <w:t>Move-Operationen auf dem ganzen Modell</w:t>
      </w:r>
      <w:r>
        <w:rPr>
          <w:lang w:val="de-DE"/>
        </w:rPr>
        <w:t xml:space="preserve"> werden nicht abgespeichert</w:t>
      </w:r>
      <w:r w:rsidR="00EA3E56">
        <w:rPr>
          <w:lang w:val="de-DE"/>
        </w:rPr>
        <w:t xml:space="preserve"> und können nicht mit Undo rückgängig gemacht werden</w:t>
      </w:r>
      <w:r>
        <w:rPr>
          <w:lang w:val="de-DE"/>
        </w:rPr>
        <w:t>. Sie verändern ja nicht das Modell selbst, sondern nur die Darstellung des Modells.</w:t>
      </w:r>
    </w:p>
    <w:p w14:paraId="616F1337" w14:textId="4FE34A47" w:rsidR="000A1965" w:rsidRPr="000A1965" w:rsidRDefault="00F31C33" w:rsidP="000A1965">
      <w:pPr>
        <w:pStyle w:val="Listenabsatz"/>
        <w:numPr>
          <w:ilvl w:val="0"/>
          <w:numId w:val="2"/>
        </w:numPr>
        <w:rPr>
          <w:lang w:val="de-DE"/>
        </w:rPr>
      </w:pPr>
      <w:r>
        <w:rPr>
          <w:lang w:val="de-DE"/>
        </w:rPr>
        <w:t xml:space="preserve">Der Undo/Redo-Speicher wird beim Erzeugen eines neuen Modells (File – New model) sowie beim Öffnen eines Modells (File – Open Model) gelöscht. Es ist also z.B. nicht möglich nach dem Öffnen eines neuen Modells </w:t>
      </w:r>
      <w:r w:rsidR="000A1965">
        <w:rPr>
          <w:lang w:val="de-DE"/>
        </w:rPr>
        <w:t>mit Undo auf das vorher geladene Modell zurückzugehen.</w:t>
      </w:r>
      <w:r w:rsidR="00EA3E56">
        <w:rPr>
          <w:lang w:val="de-DE"/>
        </w:rPr>
        <w:t xml:space="preserve"> Dafür kann der Befehl „File“ – „Open model“ benutzt werden.</w:t>
      </w:r>
    </w:p>
    <w:p w14:paraId="20C20914" w14:textId="14A85D2C" w:rsidR="000302CC" w:rsidRPr="00D35C67" w:rsidRDefault="003B7202" w:rsidP="000302CC">
      <w:pPr>
        <w:pStyle w:val="Listenabsatz"/>
        <w:numPr>
          <w:ilvl w:val="0"/>
          <w:numId w:val="2"/>
        </w:numPr>
        <w:rPr>
          <w:lang w:val="de-DE"/>
        </w:rPr>
      </w:pPr>
      <w:r>
        <w:rPr>
          <w:lang w:val="de-DE"/>
        </w:rPr>
        <w:lastRenderedPageBreak/>
        <w:t xml:space="preserve">Die </w:t>
      </w:r>
      <w:r w:rsidR="000302CC" w:rsidRPr="00D35C67">
        <w:rPr>
          <w:lang w:val="de-DE"/>
        </w:rPr>
        <w:t xml:space="preserve">Anzahl </w:t>
      </w:r>
      <w:r>
        <w:rPr>
          <w:lang w:val="de-DE"/>
        </w:rPr>
        <w:t xml:space="preserve">der </w:t>
      </w:r>
      <w:r w:rsidR="000302CC" w:rsidRPr="00D35C67">
        <w:rPr>
          <w:lang w:val="de-DE"/>
        </w:rPr>
        <w:t>Operationen, die rückgängig gemacht werden können</w:t>
      </w:r>
      <w:r>
        <w:rPr>
          <w:lang w:val="de-DE"/>
        </w:rPr>
        <w:t xml:space="preserve">, ist theoretisch unbegrenzt und nur durch den verfügbaren Speicherplatz beschränkt. </w:t>
      </w:r>
      <w:r w:rsidR="00F31C33">
        <w:rPr>
          <w:lang w:val="de-DE"/>
        </w:rPr>
        <w:t xml:space="preserve">Für jede Editor-Operation müssen bestimmte Daten gespeichert werden, um ein Undo zu ermöglichen. Deshalb steigt der Speicherverbrauch während der Arbeit mit dem Editor kontinuierlich an. In der Praxis wurden bisher damit noch keine Probleme beobachtet. Wenn in Zukunft bei sehr großen Modellen </w:t>
      </w:r>
      <w:r w:rsidR="00EA3E56">
        <w:rPr>
          <w:lang w:val="de-DE"/>
        </w:rPr>
        <w:t>und längerer ununterbrochener Arbeit mit dem Editor eine spürbare Verlangsamung der Reaktion auftreten sollte</w:t>
      </w:r>
      <w:r w:rsidR="00F31C33">
        <w:rPr>
          <w:lang w:val="de-DE"/>
        </w:rPr>
        <w:t xml:space="preserve">, empfiehlt es sich, das Modell zu speichern und neu zu öffnen. </w:t>
      </w:r>
    </w:p>
    <w:p w14:paraId="5250E103" w14:textId="2D798E12" w:rsidR="000302CC" w:rsidRDefault="000302CC" w:rsidP="000302CC">
      <w:pPr>
        <w:pStyle w:val="berschrift3"/>
      </w:pPr>
      <w:r w:rsidRPr="000302CC">
        <w:t>Menü „</w:t>
      </w:r>
      <w:r>
        <w:t>Action</w:t>
      </w:r>
      <w:r w:rsidRPr="000302CC">
        <w:t>“</w:t>
      </w:r>
    </w:p>
    <w:p w14:paraId="33DE8FC3" w14:textId="5321FDC2" w:rsidR="006307E4" w:rsidRDefault="006307E4" w:rsidP="006307E4">
      <w:pPr>
        <w:pStyle w:val="berschrift4"/>
      </w:pPr>
      <w:r>
        <w:t>“</w:t>
      </w:r>
      <w:r w:rsidRPr="0086616D">
        <w:t>Action“ - „</w:t>
      </w:r>
      <w:r>
        <w:t>Proceed single step</w:t>
      </w:r>
      <w:r w:rsidRPr="0086616D">
        <w:t>“</w:t>
      </w:r>
      <w:r>
        <w:t>/</w:t>
      </w:r>
      <w:r w:rsidRPr="0086616D">
        <w:t xml:space="preserve"> „</w:t>
      </w:r>
      <w:r>
        <w:t>Run</w:t>
      </w:r>
      <w:r w:rsidRPr="0086616D">
        <w:t>“</w:t>
      </w:r>
      <w:r>
        <w:t xml:space="preserve">/”Stop” </w:t>
      </w:r>
    </w:p>
    <w:p w14:paraId="5A10D517" w14:textId="0CD90592" w:rsidR="006307E4" w:rsidRPr="006307E4" w:rsidRDefault="006307E4" w:rsidP="006307E4">
      <w:pPr>
        <w:rPr>
          <w:lang w:val="de-DE"/>
        </w:rPr>
      </w:pPr>
      <w:r w:rsidRPr="006307E4">
        <w:rPr>
          <w:lang w:val="de-DE"/>
        </w:rPr>
        <w:t>Identisch mit den gleichnami</w:t>
      </w:r>
      <w:r w:rsidR="00E614A4">
        <w:rPr>
          <w:lang w:val="de-DE"/>
        </w:rPr>
        <w:t>g</w:t>
      </w:r>
      <w:r w:rsidRPr="006307E4">
        <w:rPr>
          <w:lang w:val="de-DE"/>
        </w:rPr>
        <w:t>en F</w:t>
      </w:r>
      <w:r>
        <w:rPr>
          <w:lang w:val="de-DE"/>
        </w:rPr>
        <w:t xml:space="preserve">unktionen in der Statusleiste, siehe </w:t>
      </w:r>
      <w:r>
        <w:rPr>
          <w:lang w:val="de-DE"/>
        </w:rPr>
        <w:fldChar w:fldCharType="begin"/>
      </w:r>
      <w:r>
        <w:rPr>
          <w:lang w:val="de-DE"/>
        </w:rPr>
        <w:instrText xml:space="preserve"> REF _Ref48992908 \r \h </w:instrText>
      </w:r>
      <w:r>
        <w:rPr>
          <w:lang w:val="de-DE"/>
        </w:rPr>
      </w:r>
      <w:r>
        <w:rPr>
          <w:lang w:val="de-DE"/>
        </w:rPr>
        <w:fldChar w:fldCharType="separate"/>
      </w:r>
      <w:r>
        <w:rPr>
          <w:lang w:val="de-DE"/>
        </w:rPr>
        <w:t>4.2</w:t>
      </w:r>
      <w:r>
        <w:rPr>
          <w:lang w:val="de-DE"/>
        </w:rPr>
        <w:fldChar w:fldCharType="end"/>
      </w:r>
    </w:p>
    <w:p w14:paraId="7C3DF019" w14:textId="77777777" w:rsidR="006307E4" w:rsidRPr="0086616D" w:rsidRDefault="006307E4" w:rsidP="006307E4">
      <w:pPr>
        <w:pStyle w:val="berschrift4"/>
      </w:pPr>
      <w:r>
        <w:t>“</w:t>
      </w:r>
      <w:r w:rsidRPr="0086616D">
        <w:t>Action“ - „Analyze“ – „Find loops“</w:t>
      </w:r>
    </w:p>
    <w:p w14:paraId="42B7FD62" w14:textId="77777777" w:rsidR="006307E4" w:rsidRDefault="006307E4" w:rsidP="006307E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Pr>
          <w:lang w:val="de-DE"/>
        </w:rPr>
        <w:t>2.7</w:t>
      </w:r>
      <w:r>
        <w:rPr>
          <w:lang w:val="de-DE"/>
        </w:rPr>
        <w:fldChar w:fldCharType="end"/>
      </w:r>
      <w:r>
        <w:rPr>
          <w:lang w:val="de-DE"/>
        </w:rPr>
        <w:t>). 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78079B6" w14:textId="77777777" w:rsidR="006307E4" w:rsidRDefault="006307E4" w:rsidP="006307E4">
      <w:pPr>
        <w:rPr>
          <w:lang w:val="de-DE"/>
        </w:rPr>
      </w:pPr>
      <w:r>
        <w:rPr>
          <w:lang w:val="de-DE"/>
        </w:rPr>
        <w:t>Bei dieser Erkennungsfunktion gibt es neben dem Rechenaufwand bei größeren Modellen vor allem das Problem der Interaktion mit dem Benutzer.</w:t>
      </w:r>
    </w:p>
    <w:p w14:paraId="06C9FE2F" w14:textId="77777777" w:rsidR="006307E4" w:rsidRDefault="006307E4" w:rsidP="006307E4">
      <w:pPr>
        <w:rPr>
          <w:lang w:val="de-DE"/>
        </w:rPr>
      </w:pPr>
      <w:r>
        <w:rPr>
          <w:lang w:val="de-DE"/>
        </w:rPr>
        <w:t xml:space="preserve">Wie viele Elemente darf eine Schleife, die von der Analyse erfasst wird, maximal umfassen? Interessant sind vor allem sehr kleine Schleifen, die nur aus wenige Neuronen bestehen, da diese Schleifen höchstwahrscheinlich unbeabsichtigt sind. Bewusst gesetzte Rückkopplungsschleifen, die über mehrere Faserbündel verlaufen, bestehen aus einer größeren Anzahl von Neuronen. Aber wo soll die Grenze gesetzt werden? Eine Einstellung durch den Benutzer wäre möglich, aber umständlich. Die Funktion wurde nun so implementiert, dass zunächst kleine Schleifen gesucht werden. Wenn nichts gefunden wird, beginnt die Suche erneut mit einer etwas größeren Obergrenze und so weiter, bis schließlich nach Schleifen gesucht wird, die alle Neuronen des Modells beinhalten. Die ersten Durchläufe gehen sehr schnell. Mit zunehmender Obergrenze benötigt die Suche immer mehr Rechenzeit. Im Meldungsbereich der Statuszeile (siehe Kap. </w:t>
      </w:r>
      <w:r>
        <w:rPr>
          <w:lang w:val="de-DE"/>
        </w:rPr>
        <w:fldChar w:fldCharType="begin"/>
      </w:r>
      <w:r>
        <w:rPr>
          <w:lang w:val="de-DE"/>
        </w:rPr>
        <w:instrText xml:space="preserve"> REF _Ref35634997 \r \h </w:instrText>
      </w:r>
      <w:r>
        <w:rPr>
          <w:lang w:val="de-DE"/>
        </w:rPr>
      </w:r>
      <w:r>
        <w:rPr>
          <w:lang w:val="de-DE"/>
        </w:rPr>
        <w:fldChar w:fldCharType="separate"/>
      </w:r>
      <w:r>
        <w:rPr>
          <w:lang w:val="de-DE"/>
        </w:rPr>
        <w:t>4.1.2</w:t>
      </w:r>
      <w:r>
        <w:rPr>
          <w:lang w:val="de-DE"/>
        </w:rPr>
        <w:fldChar w:fldCharType="end"/>
      </w:r>
      <w:r>
        <w:rPr>
          <w:lang w:val="de-DE"/>
        </w:rPr>
        <w:t>) wird angezeigt, welche Schleifengröße aktuell gesucht wird. Der Benutzer kann die Suche jederzeit mit der ESC-Taste abbrechen.</w:t>
      </w:r>
    </w:p>
    <w:p w14:paraId="0E28F3FF" w14:textId="77777777" w:rsidR="006307E4" w:rsidRDefault="006307E4" w:rsidP="006307E4">
      <w:pPr>
        <w:rPr>
          <w:lang w:val="de-DE"/>
        </w:rPr>
      </w:pPr>
      <w:r>
        <w:rPr>
          <w:lang w:val="de-DE"/>
        </w:rPr>
        <w:t>Wenn eine Schleife gefunden wurde, ergibt sich die Frage, wie diese dem Benutzer angezeigt werden soll. In Regionen mit sehr vielen Neuronen und Dendriten, die dicht beieinander liegen, sich teilweise sogar überdecken, ist es schwer eine kleine Schleife zu entdecken. Außerdem kann es sein, dass nicht das ganze Modell im sichtbaren Teil des Fensters angezeigt wird, und die Schleife gerade außerhalb des Fensters liegt. Für die Anzeige einer gefundenen Schleife wird deshalb folgendes Verfahren angewandt:</w:t>
      </w:r>
    </w:p>
    <w:p w14:paraId="54252379" w14:textId="77777777" w:rsidR="006307E4" w:rsidRPr="00104369" w:rsidRDefault="006307E4" w:rsidP="00C82ABD">
      <w:pPr>
        <w:pStyle w:val="Listenabsatz"/>
        <w:numPr>
          <w:ilvl w:val="0"/>
          <w:numId w:val="8"/>
        </w:numPr>
        <w:rPr>
          <w:lang w:val="de-DE"/>
        </w:rPr>
      </w:pPr>
      <w:r w:rsidRPr="00104369">
        <w:rPr>
          <w:lang w:val="de-DE"/>
        </w:rPr>
        <w:t xml:space="preserve">Zunächst wird </w:t>
      </w:r>
      <w:r>
        <w:rPr>
          <w:lang w:val="de-DE"/>
        </w:rPr>
        <w:t xml:space="preserve">die Aktion „Modell zentrieren“ (siehe Kap. </w:t>
      </w:r>
      <w:r>
        <w:rPr>
          <w:lang w:val="de-DE"/>
        </w:rPr>
        <w:fldChar w:fldCharType="begin"/>
      </w:r>
      <w:r>
        <w:rPr>
          <w:lang w:val="de-DE"/>
        </w:rPr>
        <w:instrText xml:space="preserve"> REF _Ref35699660 \r \h </w:instrText>
      </w:r>
      <w:r>
        <w:rPr>
          <w:lang w:val="de-DE"/>
        </w:rPr>
      </w:r>
      <w:r>
        <w:rPr>
          <w:lang w:val="de-DE"/>
        </w:rPr>
        <w:fldChar w:fldCharType="separate"/>
      </w:r>
      <w:r>
        <w:rPr>
          <w:lang w:val="de-DE"/>
        </w:rPr>
        <w:t>4.1.2</w:t>
      </w:r>
      <w:r>
        <w:rPr>
          <w:lang w:val="de-DE"/>
        </w:rPr>
        <w:fldChar w:fldCharType="end"/>
      </w:r>
      <w:r>
        <w:rPr>
          <w:lang w:val="de-DE"/>
        </w:rPr>
        <w:t xml:space="preserve">) ausgeführt, </w:t>
      </w:r>
      <w:r w:rsidRPr="00104369">
        <w:rPr>
          <w:lang w:val="de-DE"/>
        </w:rPr>
        <w:t>so</w:t>
      </w:r>
      <w:r>
        <w:rPr>
          <w:lang w:val="de-DE"/>
        </w:rPr>
        <w:t xml:space="preserve"> dass</w:t>
      </w:r>
      <w:r w:rsidRPr="00104369">
        <w:rPr>
          <w:lang w:val="de-DE"/>
        </w:rPr>
        <w:t xml:space="preserve"> das gesamte Modell sichtbar ist und etwa in der Mitte des Fensters liegt</w:t>
      </w:r>
      <w:r>
        <w:rPr>
          <w:lang w:val="de-DE"/>
        </w:rPr>
        <w:t xml:space="preserve">, </w:t>
      </w:r>
    </w:p>
    <w:p w14:paraId="2FCECEBF" w14:textId="77777777" w:rsidR="006307E4" w:rsidRPr="00104369" w:rsidRDefault="006307E4" w:rsidP="00C82ABD">
      <w:pPr>
        <w:pStyle w:val="Listenabsatz"/>
        <w:numPr>
          <w:ilvl w:val="0"/>
          <w:numId w:val="8"/>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Pr>
          <w:lang w:val="de-DE"/>
        </w:rPr>
        <w:t xml:space="preserve">selektiert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 und dadurch hervorgehoben</w:t>
      </w:r>
      <w:r w:rsidRPr="00104369">
        <w:rPr>
          <w:lang w:val="de-DE"/>
        </w:rPr>
        <w:t>.</w:t>
      </w:r>
    </w:p>
    <w:p w14:paraId="2BDE3D8B" w14:textId="77777777" w:rsidR="006307E4" w:rsidRDefault="006307E4" w:rsidP="00C82ABD">
      <w:pPr>
        <w:pStyle w:val="Listenabsatz"/>
        <w:numPr>
          <w:ilvl w:val="0"/>
          <w:numId w:val="8"/>
        </w:numPr>
        <w:rPr>
          <w:lang w:val="de-DE"/>
        </w:rPr>
      </w:pPr>
      <w:r w:rsidRPr="00104369">
        <w:rPr>
          <w:lang w:val="de-DE"/>
        </w:rPr>
        <w:t xml:space="preserve">Dann </w:t>
      </w:r>
      <w:r>
        <w:rPr>
          <w:lang w:val="de-DE"/>
        </w:rPr>
        <w:t>wird wieder soweit hineingezoomt, dass die gefundene Schleife noch ganz sichtbar ist und möglichst groß in der Mitte des Fensters dargestellt wird.</w:t>
      </w:r>
    </w:p>
    <w:p w14:paraId="07EBD444" w14:textId="77777777" w:rsidR="006307E4" w:rsidRDefault="006307E4" w:rsidP="006307E4">
      <w:pPr>
        <w:rPr>
          <w:lang w:val="de-DE"/>
        </w:rPr>
      </w:pPr>
      <w:r>
        <w:rPr>
          <w:lang w:val="de-DE"/>
        </w:rPr>
        <w:lastRenderedPageBreak/>
        <w:t>Der Benutzer kann nun die Schleife auflösen, z.B. indem er Neuronen löscht oder Verbindungen auflöst.</w:t>
      </w:r>
    </w:p>
    <w:p w14:paraId="7D3AF537" w14:textId="77777777" w:rsidR="006307E4" w:rsidRDefault="006307E4" w:rsidP="006307E4">
      <w:pPr>
        <w:rPr>
          <w:lang w:val="de-DE"/>
        </w:rPr>
      </w:pPr>
      <w:r>
        <w:rPr>
          <w:lang w:val="de-DE"/>
        </w:rPr>
        <w:t>Um wieder in den normalen Modus zurückzukehren, in dem das Modell berechnet und dynamisch visualisiert wird, benutzt man die Funktion „Run“ in der Statuszeile.</w:t>
      </w:r>
    </w:p>
    <w:p w14:paraId="59DE27E1" w14:textId="77777777" w:rsidR="006307E4" w:rsidRDefault="006307E4" w:rsidP="006307E4">
      <w:pPr>
        <w:rPr>
          <w:lang w:val="de-DE"/>
        </w:rPr>
      </w:pPr>
      <w:r>
        <w:rPr>
          <w:lang w:val="de-DE"/>
        </w:rPr>
        <w:t>Danach sollte nochmals mit der Funktion "Analyze“ getestet werden, ob noch weitere Schleifen im Modell enthalten sind.</w:t>
      </w:r>
    </w:p>
    <w:p w14:paraId="3AACC7F8" w14:textId="77777777" w:rsidR="006307E4" w:rsidRPr="0086616D" w:rsidRDefault="006307E4" w:rsidP="006307E4">
      <w:pPr>
        <w:pStyle w:val="berschrift4"/>
      </w:pPr>
      <w:bookmarkStart w:id="20" w:name="_Ref35699660"/>
      <w:bookmarkStart w:id="21" w:name="_Ref37455027"/>
      <w:r w:rsidRPr="0086616D">
        <w:t>„Action“ - „Analyze“</w:t>
      </w:r>
      <w:bookmarkEnd w:id="20"/>
      <w:r w:rsidRPr="0086616D">
        <w:t xml:space="preserve"> – „Find anomalies“</w:t>
      </w:r>
      <w:bookmarkEnd w:id="21"/>
    </w:p>
    <w:p w14:paraId="118037C8" w14:textId="77777777" w:rsidR="006307E4" w:rsidRPr="00680BBC" w:rsidRDefault="006307E4" w:rsidP="006307E4">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 Dendriten,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loops“ optisch hervor, indem sie selektiert werden. In der Regel wird man diese Teilstücke löschen, was recht einfach in einem Schritt geht, da sie bereit selektiert sind (Kontextmenü „Remove selected objects“). Nach der Bereinigung eines solchen Fehlers sollte die Funktion erneut aufgerufen werden, solange bis keine weitere Anomalie mehr gefunden wurde.</w:t>
      </w:r>
    </w:p>
    <w:p w14:paraId="7EE8C074" w14:textId="77777777" w:rsidR="006307E4" w:rsidRPr="006307E4" w:rsidRDefault="006307E4" w:rsidP="006307E4">
      <w:pPr>
        <w:pStyle w:val="berschrift4"/>
      </w:pPr>
      <w:bookmarkStart w:id="22" w:name="_Ref37455193"/>
      <w:r w:rsidRPr="0086616D">
        <w:t xml:space="preserve">„Action“ - </w:t>
      </w:r>
      <w:r w:rsidRPr="006307E4">
        <w:t>„Center model“</w:t>
      </w:r>
      <w:bookmarkEnd w:id="22"/>
    </w:p>
    <w:p w14:paraId="422C2950" w14:textId="77777777" w:rsidR="006307E4" w:rsidRPr="00680BBC" w:rsidRDefault="006307E4" w:rsidP="006307E4">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03D5194B" w14:textId="1BA3A32A" w:rsidR="000302CC" w:rsidRPr="000302CC" w:rsidRDefault="000302CC" w:rsidP="000302CC">
      <w:pPr>
        <w:pStyle w:val="berschrift3"/>
      </w:pPr>
      <w:r w:rsidRPr="000302CC">
        <w:t>Menü „</w:t>
      </w:r>
      <w:r>
        <w:t>View</w:t>
      </w:r>
      <w:r w:rsidRPr="000302CC">
        <w:t>“</w:t>
      </w:r>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75118037" w14:textId="079295A9" w:rsidR="000302CC" w:rsidRPr="000302CC" w:rsidRDefault="000302CC" w:rsidP="00AF1F0C">
      <w:pPr>
        <w:pStyle w:val="berschrift3"/>
      </w:pPr>
      <w:r w:rsidRPr="000302CC">
        <w:t>Menü „</w:t>
      </w:r>
      <w:r>
        <w:t>Options</w:t>
      </w:r>
      <w:r w:rsidRPr="000302CC">
        <w:t>“</w:t>
      </w:r>
    </w:p>
    <w:p w14:paraId="63923396" w14:textId="77777777" w:rsidR="000302CC" w:rsidRDefault="00E277D9" w:rsidP="00AF1F0C">
      <w:pPr>
        <w:keepNext/>
        <w:keepLines/>
        <w:ind w:left="360"/>
        <w:rPr>
          <w:lang w:val="de-DE"/>
        </w:rPr>
      </w:pPr>
      <w:r>
        <w:rPr>
          <w:lang w:val="de-DE"/>
        </w:rPr>
        <w:t xml:space="preserve">Im Menü „Options“ </w:t>
      </w:r>
    </w:p>
    <w:p w14:paraId="2C3D996F" w14:textId="6FB73C53" w:rsidR="00E277D9" w:rsidRDefault="00E277D9" w:rsidP="00AF1F0C">
      <w:pPr>
        <w:keepNext/>
        <w:keepLines/>
        <w:ind w:left="360"/>
        <w:rPr>
          <w:lang w:val="de-DE"/>
        </w:rPr>
      </w:pPr>
      <w:r>
        <w:rPr>
          <w:lang w:val="de-DE"/>
        </w:rPr>
        <w:t xml:space="preserve">können folgende Eigenschaften des Programms </w:t>
      </w:r>
      <w:r w:rsidR="00E83EBD">
        <w:rPr>
          <w:lang w:val="de-DE"/>
        </w:rPr>
        <w:t>verändert werden</w:t>
      </w:r>
      <w:r>
        <w:rPr>
          <w:lang w:val="de-DE"/>
        </w:rPr>
        <w:t>:</w:t>
      </w:r>
    </w:p>
    <w:p w14:paraId="6BE16D9F" w14:textId="0B7449C3" w:rsidR="00E277D9" w:rsidRDefault="00E277D9" w:rsidP="00AF1F0C">
      <w:pPr>
        <w:pStyle w:val="Listenabsatz"/>
        <w:keepNext/>
        <w:keepLines/>
        <w:numPr>
          <w:ilvl w:val="0"/>
          <w:numId w:val="2"/>
        </w:numPr>
        <w:rPr>
          <w:lang w:val="de-DE"/>
        </w:rPr>
      </w:pPr>
      <w:r>
        <w:rPr>
          <w:lang w:val="de-DE"/>
        </w:rPr>
        <w:t>Sound: Akustische Signale beim Andocken oder Löschen von Objekten im Editor</w:t>
      </w:r>
      <w:r w:rsidR="002F0A7E">
        <w:rPr>
          <w:lang w:val="de-DE"/>
        </w:rPr>
        <w:t>, sowie TriggerSounds</w:t>
      </w:r>
    </w:p>
    <w:p w14:paraId="4459524B" w14:textId="03CA2C19" w:rsidR="00E277D9" w:rsidRDefault="00E277D9" w:rsidP="00E277D9">
      <w:pPr>
        <w:pStyle w:val="Listenabsatz"/>
        <w:numPr>
          <w:ilvl w:val="0"/>
          <w:numId w:val="2"/>
        </w:numPr>
        <w:rPr>
          <w:lang w:val="de-DE"/>
        </w:rPr>
      </w:pPr>
      <w:r>
        <w:rPr>
          <w:lang w:val="de-DE"/>
        </w:rPr>
        <w:t>AutoOpen: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1A0B258C" w:rsid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Größere Werte können ruckelnde Bewegungen verursachen. Kleine Werte führen zu gleichmäßigen Bewe</w:t>
      </w:r>
      <w:r>
        <w:rPr>
          <w:lang w:val="de-DE"/>
        </w:rPr>
        <w:lastRenderedPageBreak/>
        <w:t xml:space="preserve">gungen, verursachen aber höheren Rechenaufwand. </w:t>
      </w:r>
      <w:r w:rsidRPr="00E83EBD">
        <w:rPr>
          <w:lang w:val="de-DE"/>
        </w:rPr>
        <w:t>Im Nor</w:t>
      </w:r>
      <w:r w:rsidRPr="00E83EBD">
        <w:rPr>
          <w:lang w:val="de-DE"/>
        </w:rPr>
        <w:softHyphen/>
        <w:t>malfall ist es nicht nötig, den voreingestellten Wert zu verändern.</w:t>
      </w:r>
    </w:p>
    <w:p w14:paraId="38AC270E" w14:textId="1A8CCA97" w:rsidR="00EA3E56" w:rsidRPr="00E83EBD" w:rsidRDefault="00EA3E56" w:rsidP="00E83EBD">
      <w:pPr>
        <w:pStyle w:val="Listenabsatz"/>
        <w:numPr>
          <w:ilvl w:val="0"/>
          <w:numId w:val="2"/>
        </w:numPr>
        <w:rPr>
          <w:lang w:val="de-DE"/>
        </w:rPr>
      </w:pPr>
      <w:r>
        <w:rPr>
          <w:lang w:val="de-DE"/>
        </w:rPr>
        <w:t xml:space="preserve">CombineUndoRedo – siehe </w:t>
      </w:r>
      <w:r>
        <w:rPr>
          <w:lang w:val="de-DE"/>
        </w:rPr>
        <w:fldChar w:fldCharType="begin"/>
      </w:r>
      <w:r>
        <w:rPr>
          <w:lang w:val="de-DE"/>
        </w:rPr>
        <w:instrText xml:space="preserve"> REF _Ref48992445 \r \h </w:instrText>
      </w:r>
      <w:r>
        <w:rPr>
          <w:lang w:val="de-DE"/>
        </w:rPr>
      </w:r>
      <w:r>
        <w:rPr>
          <w:lang w:val="de-DE"/>
        </w:rPr>
        <w:fldChar w:fldCharType="separate"/>
      </w:r>
      <w:r>
        <w:rPr>
          <w:lang w:val="de-DE"/>
        </w:rPr>
        <w:t>4.1.3</w:t>
      </w:r>
      <w:r>
        <w:rPr>
          <w:lang w:val="de-DE"/>
        </w:rPr>
        <w:fldChar w:fldCharType="end"/>
      </w:r>
      <w:r>
        <w:rPr>
          <w:lang w:val="de-DE"/>
        </w:rPr>
        <w:t>, letzter Punkt</w:t>
      </w:r>
    </w:p>
    <w:p w14:paraId="46415463" w14:textId="4480AC2D" w:rsidR="000302CC" w:rsidRDefault="000302CC" w:rsidP="000302CC">
      <w:pPr>
        <w:pStyle w:val="berschrift3"/>
      </w:pPr>
      <w:r w:rsidRPr="000302CC">
        <w:t>Menü „</w:t>
      </w:r>
      <w:r>
        <w:t>Help</w:t>
      </w:r>
      <w:r w:rsidRPr="000302CC">
        <w:t>“</w:t>
      </w:r>
    </w:p>
    <w:p w14:paraId="1A0ED4CC" w14:textId="2644B50F" w:rsidR="00975FD2" w:rsidRPr="006307E4" w:rsidRDefault="006307E4" w:rsidP="006307E4">
      <w:pPr>
        <w:rPr>
          <w:lang w:val="de-DE"/>
        </w:rPr>
      </w:pPr>
      <w:bookmarkStart w:id="23" w:name="_Toc35466079"/>
      <w:bookmarkStart w:id="24" w:name="_Ref35634997"/>
      <w:r w:rsidRPr="006307E4">
        <w:rPr>
          <w:lang w:val="de-DE"/>
        </w:rPr>
        <w:t>Einziger Menüpunkt ist eine Message-Box, die Informationen über d</w:t>
      </w:r>
      <w:r>
        <w:rPr>
          <w:lang w:val="de-DE"/>
        </w:rPr>
        <w:t xml:space="preserve">as Programm </w:t>
      </w:r>
      <w:r w:rsidR="00E614A4">
        <w:rPr>
          <w:lang w:val="de-DE"/>
        </w:rPr>
        <w:t>darstellt.</w:t>
      </w:r>
    </w:p>
    <w:p w14:paraId="5B78396B" w14:textId="2ADBD882" w:rsidR="008226EF" w:rsidRDefault="008226EF" w:rsidP="001D7CD9">
      <w:pPr>
        <w:pStyle w:val="berschrift2"/>
        <w:rPr>
          <w:lang w:val="de-DE"/>
        </w:rPr>
      </w:pPr>
      <w:bookmarkStart w:id="25" w:name="_Ref48992908"/>
      <w:r>
        <w:rPr>
          <w:lang w:val="de-DE"/>
        </w:rPr>
        <w:t>Statuszeile</w:t>
      </w:r>
      <w:bookmarkEnd w:id="23"/>
      <w:bookmarkEnd w:id="24"/>
      <w:bookmarkEnd w:id="25"/>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6" w:name="_Ref35465800"/>
      <w:bookmarkStart w:id="27" w:name="_Toc35466080"/>
      <w:bookmarkStart w:id="28" w:name="_Ref27082466"/>
      <w:r>
        <w:rPr>
          <w:lang w:val="de-DE"/>
        </w:rPr>
        <w:t>Tastatureingaben</w:t>
      </w:r>
      <w:bookmarkEnd w:id="26"/>
      <w:bookmarkEnd w:id="27"/>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9" w:name="_Toc35466081"/>
      <w:r>
        <w:rPr>
          <w:lang w:val="de-DE"/>
        </w:rPr>
        <w:t>Mausaktionen im Hauptbereich</w:t>
      </w:r>
      <w:bookmarkEnd w:id="29"/>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30" w:name="_Toc35466082"/>
      <w:bookmarkStart w:id="31" w:name="_Ref40906544"/>
      <w:r>
        <w:rPr>
          <w:lang w:val="de-DE"/>
        </w:rPr>
        <w:t>Funktionen des Editors</w:t>
      </w:r>
      <w:bookmarkEnd w:id="28"/>
      <w:bookmarkEnd w:id="30"/>
      <w:bookmarkEnd w:id="31"/>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0292E353" w14:textId="77777777" w:rsidR="00BB75A5" w:rsidRDefault="00BB75A5" w:rsidP="00BB75A5">
      <w:pPr>
        <w:pStyle w:val="Listenabsatz"/>
        <w:numPr>
          <w:ilvl w:val="0"/>
          <w:numId w:val="2"/>
        </w:numPr>
        <w:rPr>
          <w:lang w:val="de-DE"/>
        </w:rPr>
      </w:pPr>
      <w:r>
        <w:rPr>
          <w:lang w:val="de-DE"/>
        </w:rPr>
        <w:lastRenderedPageBreak/>
        <w:t>In eine Verbindung ein Neuron einfügen</w:t>
      </w:r>
    </w:p>
    <w:p w14:paraId="5827A065" w14:textId="0BC5ECE2" w:rsidR="00BB75A5" w:rsidRDefault="00BB75A5" w:rsidP="00BB75A5">
      <w:pPr>
        <w:pStyle w:val="Listenabsatz"/>
        <w:numPr>
          <w:ilvl w:val="0"/>
          <w:numId w:val="2"/>
        </w:numPr>
        <w:rPr>
          <w:lang w:val="de-DE"/>
        </w:rPr>
      </w:pPr>
      <w:r>
        <w:rPr>
          <w:lang w:val="de-DE"/>
        </w:rPr>
        <w:t>In eine Verbindung ein</w:t>
      </w:r>
      <w:r>
        <w:rPr>
          <w:lang w:val="de-DE"/>
        </w:rPr>
        <w:t>en neuen Knickpunkt (Knot)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Ein (Input-)Neuron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2853A69B"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2" w:name="_Ref28089765"/>
      <w:bookmarkStart w:id="33" w:name="_Toc35466083"/>
      <w:r>
        <w:rPr>
          <w:lang w:val="de-DE"/>
        </w:rPr>
        <w:t>Objekte verschieben mit der l</w:t>
      </w:r>
      <w:r w:rsidR="008226EF">
        <w:rPr>
          <w:lang w:val="de-DE"/>
        </w:rPr>
        <w:t>inke</w:t>
      </w:r>
      <w:r>
        <w:rPr>
          <w:lang w:val="de-DE"/>
        </w:rPr>
        <w:t>n</w:t>
      </w:r>
      <w:r w:rsidR="008226EF">
        <w:rPr>
          <w:lang w:val="de-DE"/>
        </w:rPr>
        <w:t xml:space="preserve"> Maustaste</w:t>
      </w:r>
      <w:bookmarkEnd w:id="32"/>
      <w:bookmarkEnd w:id="33"/>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34"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7AE10ED"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1279D910" w:rsidR="00DD704F" w:rsidRPr="00FE7969" w:rsidRDefault="00DD704F" w:rsidP="008C0CAD">
      <w:pPr>
        <w:pStyle w:val="berschrift3"/>
        <w:rPr>
          <w:lang w:val="de-DE"/>
        </w:rPr>
      </w:pPr>
      <w:r>
        <w:rPr>
          <w:lang w:val="de-DE"/>
        </w:rPr>
        <w:lastRenderedPageBreak/>
        <w:t>Linke Maustaste (Doppelklick)</w:t>
      </w:r>
      <w:bookmarkEnd w:id="34"/>
    </w:p>
    <w:p w14:paraId="38368C04" w14:textId="531832ED"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7</w:t>
      </w:r>
      <w:r w:rsidR="00BB072D">
        <w:rPr>
          <w:lang w:val="de-DE"/>
        </w:rPr>
        <w:fldChar w:fldCharType="end"/>
      </w:r>
      <w:r w:rsidR="00BB072D">
        <w:rPr>
          <w:lang w:val="de-DE"/>
        </w:rPr>
        <w:t>.</w:t>
      </w:r>
    </w:p>
    <w:p w14:paraId="5C89ADE5" w14:textId="10D9139A" w:rsidR="008226EF" w:rsidRDefault="008226EF" w:rsidP="008226EF">
      <w:pPr>
        <w:pStyle w:val="berschrift3"/>
        <w:rPr>
          <w:lang w:val="de-DE"/>
        </w:rPr>
      </w:pPr>
      <w:bookmarkStart w:id="35" w:name="_Ref27079495"/>
      <w:bookmarkStart w:id="36" w:name="_Toc35466085"/>
      <w:r>
        <w:rPr>
          <w:lang w:val="de-DE"/>
        </w:rPr>
        <w:t>Rechte Maustaste</w:t>
      </w:r>
      <w:bookmarkEnd w:id="35"/>
      <w:bookmarkEnd w:id="36"/>
    </w:p>
    <w:p w14:paraId="28E11437" w14:textId="74894B6D"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0E335E43"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7642858D"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3AFD4F3E"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63B3D98C" w:rsidR="007A16EC" w:rsidRPr="00BC00C3" w:rsidRDefault="00AF1F0C" w:rsidP="007A16EC">
      <w:pPr>
        <w:pStyle w:val="Listenabsatz"/>
        <w:numPr>
          <w:ilvl w:val="0"/>
          <w:numId w:val="2"/>
        </w:numPr>
        <w:rPr>
          <w:lang w:val="de-DE"/>
        </w:rPr>
      </w:pPr>
      <w:r w:rsidRPr="00CB7691">
        <w:rPr>
          <w:noProof/>
          <w:lang w:val="de-DE"/>
        </w:rPr>
        <w:drawing>
          <wp:anchor distT="0" distB="0" distL="114300" distR="114300" simplePos="0" relativeHeight="251656704" behindDoc="0" locked="0" layoutInCell="1" allowOverlap="1" wp14:anchorId="4EDFB316" wp14:editId="62370EF8">
            <wp:simplePos x="0" y="0"/>
            <wp:positionH relativeFrom="column">
              <wp:posOffset>2841008</wp:posOffset>
            </wp:positionH>
            <wp:positionV relativeFrom="paragraph">
              <wp:posOffset>6979</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7A16EC"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70B47EF1"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104A8B04" w:rsidR="00BD2D35" w:rsidRDefault="00BD2D35" w:rsidP="002F0A7E">
      <w:pPr>
        <w:pStyle w:val="Listenabsatz"/>
        <w:numPr>
          <w:ilvl w:val="0"/>
          <w:numId w:val="2"/>
        </w:numPr>
        <w:rPr>
          <w:lang w:val="de-DE"/>
        </w:rPr>
      </w:pPr>
      <w:r>
        <w:rPr>
          <w:lang w:val="de-DE"/>
        </w:rPr>
        <w:t>ein Input-Neuron in ein normales Neuron umwandeln und umgekehrt. Die Umwandlung eines normalen Neurons in ein Input-Neuron ist allerdings nur möglich, wenn das Neuron keine eingehenden Dendriten besitzt.</w:t>
      </w:r>
    </w:p>
    <w:p w14:paraId="5DEEE83C" w14:textId="1A5905BA"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 xml:space="preserve">ein akustisches Signal definieren, das beim </w:t>
      </w:r>
      <w:r w:rsidR="00F54D3E">
        <w:rPr>
          <w:lang w:val="de-DE"/>
        </w:rPr>
        <w:t>T</w:t>
      </w:r>
      <w:r>
        <w:rPr>
          <w:lang w:val="de-DE"/>
        </w:rPr>
        <w: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7161D065" w:rsidR="00F50441" w:rsidRDefault="009F3A74" w:rsidP="009F3A74">
      <w:pPr>
        <w:rPr>
          <w:lang w:val="de-DE"/>
        </w:rPr>
      </w:pPr>
      <w:r>
        <w:rPr>
          <w:lang w:val="de-DE"/>
        </w:rPr>
        <w:t xml:space="preserve">Die 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4BA756F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675DB8E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1DD313DE"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17DC8FC0" w:rsidR="008226EF" w:rsidRDefault="008226EF" w:rsidP="008226EF">
      <w:pPr>
        <w:pStyle w:val="berschrift3"/>
        <w:rPr>
          <w:lang w:val="de-DE"/>
        </w:rPr>
      </w:pPr>
      <w:bookmarkStart w:id="37" w:name="_Toc35466086"/>
      <w:r>
        <w:rPr>
          <w:lang w:val="de-DE"/>
        </w:rPr>
        <w:t>Mausrad</w:t>
      </w:r>
      <w:bookmarkEnd w:id="37"/>
    </w:p>
    <w:p w14:paraId="45DDE174" w14:textId="6631B295"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8" w:name="_Ref28615245"/>
      <w:bookmarkStart w:id="39" w:name="_Toc35466087"/>
      <w:bookmarkStart w:id="40" w:name="_Ref27085203"/>
      <w:r>
        <w:rPr>
          <w:lang w:val="de-DE"/>
        </w:rPr>
        <w:lastRenderedPageBreak/>
        <w:t xml:space="preserve">Optisches </w:t>
      </w:r>
      <w:r w:rsidRPr="003820CD">
        <w:rPr>
          <w:lang w:val="de-DE"/>
        </w:rPr>
        <w:t>und akustisches Feedback</w:t>
      </w:r>
      <w:bookmarkEnd w:id="38"/>
      <w:bookmarkEnd w:id="39"/>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CBD21A"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1DCAE3D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4CE26AEA"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59D447EA"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6AB19608" w:rsidR="00253311" w:rsidRDefault="00253311" w:rsidP="00E614A4">
      <w:pPr>
        <w:pStyle w:val="berschrift2"/>
        <w:ind w:left="578"/>
        <w:rPr>
          <w:lang w:val="de-DE"/>
        </w:rPr>
      </w:pPr>
      <w:bookmarkStart w:id="41" w:name="_Ref37800388"/>
      <w:r>
        <w:rPr>
          <w:lang w:val="de-DE"/>
        </w:rPr>
        <w:t>Das Miniaturfenster</w:t>
      </w:r>
      <w:bookmarkEnd w:id="41"/>
    </w:p>
    <w:p w14:paraId="7679AC69" w14:textId="500CD33F" w:rsidR="00253311" w:rsidRDefault="00494FDD" w:rsidP="00253311">
      <w:pPr>
        <w:rPr>
          <w:lang w:val="de-DE"/>
        </w:rPr>
      </w:pPr>
      <w:r w:rsidRPr="00253311">
        <w:rPr>
          <w:noProof/>
          <w:lang w:val="de-DE"/>
        </w:rPr>
        <w:drawing>
          <wp:anchor distT="0" distB="0" distL="114300" distR="114300" simplePos="0" relativeHeight="251658240" behindDoc="0" locked="0" layoutInCell="1" allowOverlap="1" wp14:anchorId="7FC96606" wp14:editId="717DFA5F">
            <wp:simplePos x="0" y="0"/>
            <wp:positionH relativeFrom="column">
              <wp:posOffset>2388235</wp:posOffset>
            </wp:positionH>
            <wp:positionV relativeFrom="paragraph">
              <wp:posOffset>357505</wp:posOffset>
            </wp:positionV>
            <wp:extent cx="3614420" cy="3112770"/>
            <wp:effectExtent l="0" t="0" r="5080" b="0"/>
            <wp:wrapThrough wrapText="bothSides">
              <wp:wrapPolygon edited="0">
                <wp:start x="0" y="0"/>
                <wp:lineTo x="0" y="21415"/>
                <wp:lineTo x="21517" y="21415"/>
                <wp:lineTo x="2151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4420" cy="3112770"/>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567908A7"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5D6D957D" w:rsidR="00253311" w:rsidRDefault="00253311" w:rsidP="00253311">
      <w:pPr>
        <w:rPr>
          <w:lang w:val="de-DE"/>
        </w:rPr>
      </w:pPr>
      <w:r>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702366EC" w14:textId="08FAEF8C" w:rsidR="00494FDD" w:rsidRPr="00253311" w:rsidRDefault="005E11CC" w:rsidP="00494FDD">
      <w:pPr>
        <w:rPr>
          <w:lang w:val="de-DE"/>
        </w:rPr>
      </w:pPr>
      <w:r>
        <w:rPr>
          <w:lang w:val="de-DE"/>
        </w:rPr>
        <w:t>Das Mini-Fenster selbst kann frei auf dem Bildschirm positioniert werden. Mit Hilfe des SystemMenüs in der linken oberen Ecke kann auch seine Größe verändert werden.</w:t>
      </w:r>
    </w:p>
    <w:p w14:paraId="4F7D7A43" w14:textId="21648FE0" w:rsidR="003A40BE" w:rsidRDefault="003A40BE" w:rsidP="003A40BE">
      <w:pPr>
        <w:pStyle w:val="berschrift2"/>
        <w:rPr>
          <w:lang w:val="de-DE"/>
        </w:rPr>
      </w:pPr>
      <w:bookmarkStart w:id="42" w:name="_Ref40459560"/>
      <w:r>
        <w:rPr>
          <w:lang w:val="de-DE"/>
        </w:rPr>
        <w:lastRenderedPageBreak/>
        <w:t>Stop on Trigger</w:t>
      </w:r>
      <w:bookmarkEnd w:id="42"/>
    </w:p>
    <w:p w14:paraId="213464DE" w14:textId="4C52E1F7" w:rsidR="003A40BE" w:rsidRPr="003A40BE" w:rsidRDefault="00EB3915" w:rsidP="003A40BE">
      <w:pPr>
        <w:rPr>
          <w:lang w:val="de-DE"/>
        </w:rPr>
      </w:pPr>
      <w:r w:rsidRPr="00EB3915">
        <w:rPr>
          <w:noProof/>
          <w:lang w:val="de-DE"/>
        </w:rPr>
        <w:drawing>
          <wp:anchor distT="0" distB="0" distL="114300" distR="114300" simplePos="0" relativeHeight="251657216" behindDoc="0" locked="0" layoutInCell="1" allowOverlap="1" wp14:anchorId="524998FE" wp14:editId="2AF9A962">
            <wp:simplePos x="0" y="0"/>
            <wp:positionH relativeFrom="column">
              <wp:posOffset>1830705</wp:posOffset>
            </wp:positionH>
            <wp:positionV relativeFrom="paragraph">
              <wp:posOffset>697230</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 xml:space="preserve">Mit der Funktion „Stop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r w:rsidR="003A40BE">
        <w:rPr>
          <w:lang w:val="de-DE"/>
        </w:rPr>
        <w:t>Stop</w:t>
      </w:r>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vin rechts einmündet. Das Neuron mit aktivierter „Stop on Trigger“-Funktion wird durch eine auffällige Farbmarkierung gekennzeichnet. </w:t>
      </w:r>
      <w:r w:rsidR="003A40BE">
        <w:rPr>
          <w:lang w:val="de-DE"/>
        </w:rPr>
        <w:t xml:space="preserve"> </w:t>
      </w:r>
    </w:p>
    <w:p w14:paraId="1BC83E80" w14:textId="6CC374CB" w:rsidR="003A40BE" w:rsidRDefault="003A40BE" w:rsidP="003A40BE">
      <w:pPr>
        <w:pStyle w:val="berschrift2"/>
        <w:rPr>
          <w:lang w:val="de-DE"/>
        </w:rPr>
      </w:pPr>
      <w:r>
        <w:rPr>
          <w:lang w:val="de-DE"/>
        </w:rPr>
        <w:t>Selektion von Objekten (Select/Deselect)</w:t>
      </w:r>
    </w:p>
    <w:p w14:paraId="0275C96F" w14:textId="0CD899D8" w:rsidR="00062E66" w:rsidRPr="00062E66" w:rsidRDefault="00062E66" w:rsidP="00062E66">
      <w:pPr>
        <w:pStyle w:val="berschrift3"/>
        <w:rPr>
          <w:lang w:val="de-DE"/>
        </w:rPr>
      </w:pPr>
      <w:r>
        <w:rPr>
          <w:lang w:val="de-DE"/>
        </w:rPr>
        <w:t xml:space="preserve">Definition „Selektion“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bookmarkStart w:id="43" w:name="_Ref38196673"/>
      <w:r>
        <w:rPr>
          <w:lang w:val="de-DE"/>
        </w:rPr>
        <w:t>Operationen auf Selektionen</w:t>
      </w:r>
      <w:bookmarkEnd w:id="43"/>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43A2E3A3" w14:textId="374CF880" w:rsidR="00284707" w:rsidRPr="00FA575C" w:rsidRDefault="00284707" w:rsidP="00C82ABD">
      <w:pPr>
        <w:pStyle w:val="Listenabsatz"/>
        <w:numPr>
          <w:ilvl w:val="0"/>
          <w:numId w:val="13"/>
        </w:numPr>
        <w:rPr>
          <w:lang w:val="de-DE"/>
        </w:rPr>
      </w:pPr>
      <w:r w:rsidRPr="00FA575C">
        <w:rPr>
          <w:lang w:val="de-DE"/>
        </w:rPr>
        <w:lastRenderedPageBreak/>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C82ABD">
      <w:pPr>
        <w:pStyle w:val="Listenabsatz"/>
        <w:numPr>
          <w:ilvl w:val="0"/>
          <w:numId w:val="13"/>
        </w:numPr>
        <w:rPr>
          <w:lang w:val="de-DE"/>
        </w:rPr>
      </w:pPr>
      <w:r w:rsidRPr="00FA575C">
        <w:rPr>
          <w:lang w:val="de-DE"/>
        </w:rPr>
        <w:t>Löschen</w:t>
      </w:r>
      <w:r w:rsidR="009365C3">
        <w:rPr>
          <w:lang w:val="de-DE"/>
        </w:rPr>
        <w:t xml:space="preserve"> („Remove selected objects“). Diese Funktion darf nicht verwechselt werden mit „Deselect all“! Letztere entfernt die Eigenschaft „Selektiert“, belässt die Objekte aber im Modell. „Remove selected objects“ hingegen entfernt die selektierten Objekte vollständig aus dem Modell.</w:t>
      </w:r>
    </w:p>
    <w:p w14:paraId="5C3A733F" w14:textId="5EBECC0F" w:rsidR="00FA575C" w:rsidRPr="00FA575C" w:rsidRDefault="00CB7284" w:rsidP="00C82ABD">
      <w:pPr>
        <w:pStyle w:val="Listenabsatz"/>
        <w:numPr>
          <w:ilvl w:val="0"/>
          <w:numId w:val="13"/>
        </w:numPr>
        <w:rPr>
          <w:lang w:val="de-DE"/>
        </w:rPr>
      </w:pPr>
      <w:r>
        <w:rPr>
          <w:lang w:val="de-DE"/>
        </w:rPr>
        <w:t>Kopieren („Copy selection“</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Die Kopien erben alle statischen Eigenschaften von ihren Originalen, z.B. die Pulsrate bei Input-Neuronen</w:t>
      </w:r>
      <w:r w:rsidR="00494FDD">
        <w:rPr>
          <w:lang w:val="de-DE"/>
        </w:rPr>
        <w:t xml:space="preserve"> oder</w:t>
      </w:r>
      <w:r>
        <w:rPr>
          <w:lang w:val="de-DE"/>
        </w:rPr>
        <w:t xml:space="preserve"> akustische Trigger-Signale</w:t>
      </w:r>
      <w:r w:rsidR="00494FDD">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4" w:name="_Ref37973222"/>
      <w:r>
        <w:rPr>
          <w:lang w:val="de-DE"/>
        </w:rPr>
        <w:t>Selektionen erzeugen, erweitern und entfernen</w:t>
      </w:r>
      <w:bookmarkEnd w:id="44"/>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C82ABD">
      <w:pPr>
        <w:pStyle w:val="Listenabsatz"/>
        <w:numPr>
          <w:ilvl w:val="0"/>
          <w:numId w:val="11"/>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C82ABD">
      <w:pPr>
        <w:pStyle w:val="Listenabsatz"/>
        <w:numPr>
          <w:ilvl w:val="0"/>
          <w:numId w:val="13"/>
        </w:numPr>
        <w:rPr>
          <w:lang w:val="de-DE"/>
        </w:rPr>
      </w:pPr>
      <w:r w:rsidRPr="00D72E94">
        <w:rPr>
          <w:lang w:val="de-DE"/>
        </w:rPr>
        <w:t xml:space="preserve">Tastatur: </w:t>
      </w:r>
      <w:r w:rsidR="00062CDF" w:rsidRPr="00D72E94">
        <w:rPr>
          <w:lang w:val="de-DE"/>
        </w:rPr>
        <w:t>CTRL-A</w:t>
      </w:r>
      <w:r w:rsidRPr="00D72E94">
        <w:rPr>
          <w:lang w:val="de-DE"/>
        </w:rPr>
        <w:t xml:space="preserve">   (die schnellste Methode) Taste „CTRL“ bzw „STRG“ auf deutschen Tastaturen gedrückt halten und die Taste „A“ betätigen</w:t>
      </w:r>
    </w:p>
    <w:p w14:paraId="33AA4381" w14:textId="6AADB8D8" w:rsidR="00B96D02" w:rsidRDefault="00B96D02" w:rsidP="00C82ABD">
      <w:pPr>
        <w:pStyle w:val="Listenabsatz"/>
        <w:numPr>
          <w:ilvl w:val="0"/>
          <w:numId w:val="13"/>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C82ABD">
      <w:pPr>
        <w:pStyle w:val="Listenabsatz"/>
        <w:numPr>
          <w:ilvl w:val="0"/>
          <w:numId w:val="12"/>
        </w:numPr>
        <w:ind w:left="1066" w:hanging="357"/>
        <w:contextualSpacing w:val="0"/>
        <w:rPr>
          <w:lang w:val="de-DE"/>
        </w:rPr>
      </w:pPr>
      <w:r w:rsidRPr="00D72E94">
        <w:rPr>
          <w:lang w:val="de-DE"/>
        </w:rPr>
        <w:t>Hauptmenu: „Edit“ - „Select all“</w:t>
      </w:r>
    </w:p>
    <w:p w14:paraId="0A0BB67A" w14:textId="4CC7F76B" w:rsidR="00713DDE" w:rsidRDefault="00931743" w:rsidP="00C82ABD">
      <w:pPr>
        <w:pStyle w:val="Listenabsatz"/>
        <w:numPr>
          <w:ilvl w:val="0"/>
          <w:numId w:val="11"/>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C82ABD">
      <w:pPr>
        <w:pStyle w:val="Listenabsatz"/>
        <w:numPr>
          <w:ilvl w:val="0"/>
          <w:numId w:val="13"/>
        </w:numPr>
        <w:rPr>
          <w:lang w:val="de-DE"/>
        </w:rPr>
      </w:pPr>
      <w:r w:rsidRPr="00713DDE">
        <w:rPr>
          <w:lang w:val="de-DE"/>
        </w:rPr>
        <w:t>Hauptmenu: „Edit“ - „</w:t>
      </w:r>
      <w:r>
        <w:rPr>
          <w:lang w:val="de-DE"/>
        </w:rPr>
        <w:t>Des</w:t>
      </w:r>
      <w:r w:rsidRPr="00713DDE">
        <w:rPr>
          <w:lang w:val="de-DE"/>
        </w:rPr>
        <w:t xml:space="preserve">elect all“ </w:t>
      </w:r>
    </w:p>
    <w:p w14:paraId="0C23F366" w14:textId="30C33214" w:rsidR="00062CDF" w:rsidRPr="00713DDE" w:rsidRDefault="00713DDE" w:rsidP="00C82ABD">
      <w:pPr>
        <w:pStyle w:val="Listenabsatz"/>
        <w:numPr>
          <w:ilvl w:val="0"/>
          <w:numId w:val="12"/>
        </w:numPr>
        <w:ind w:left="1066" w:hanging="357"/>
        <w:contextualSpacing w:val="0"/>
        <w:rPr>
          <w:lang w:val="de-DE"/>
        </w:rPr>
      </w:pPr>
      <w:r w:rsidRPr="00713DDE">
        <w:rPr>
          <w:lang w:val="de-DE"/>
        </w:rPr>
        <w:t xml:space="preserve">Tastatur: </w:t>
      </w:r>
      <w:r>
        <w:rPr>
          <w:lang w:val="de-DE"/>
        </w:rPr>
        <w:t>ESC-Taste</w:t>
      </w:r>
      <w:r w:rsidRPr="00713DDE">
        <w:rPr>
          <w:lang w:val="de-DE"/>
        </w:rPr>
        <w:t xml:space="preserve">   (die schnellste Methode)</w:t>
      </w:r>
    </w:p>
    <w:p w14:paraId="20A9CFE4" w14:textId="12EAF2B5" w:rsidR="00ED485F" w:rsidRPr="00AC7914" w:rsidRDefault="00ED485F" w:rsidP="00C82ABD">
      <w:pPr>
        <w:pStyle w:val="Listenabsatz"/>
        <w:keepNext/>
        <w:keepLines/>
        <w:numPr>
          <w:ilvl w:val="0"/>
          <w:numId w:val="11"/>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C82ABD">
      <w:pPr>
        <w:pStyle w:val="Listenabsatz"/>
        <w:keepNext/>
        <w:keepLines/>
        <w:numPr>
          <w:ilvl w:val="0"/>
          <w:numId w:val="13"/>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r w:rsidRPr="00AC7914">
        <w:rPr>
          <w:lang w:val="de-DE"/>
        </w:rPr>
        <w:t>Deselect</w:t>
      </w:r>
      <w:r w:rsidR="00D72E94">
        <w:rPr>
          <w:lang w:val="de-DE"/>
        </w:rPr>
        <w:t>“</w:t>
      </w:r>
    </w:p>
    <w:p w14:paraId="7AF964AC" w14:textId="04C83F39" w:rsidR="00062CDF" w:rsidRPr="00AC7914" w:rsidRDefault="00062CDF" w:rsidP="00C82ABD">
      <w:pPr>
        <w:pStyle w:val="Listenabsatz"/>
        <w:numPr>
          <w:ilvl w:val="0"/>
          <w:numId w:val="12"/>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C82ABD">
      <w:pPr>
        <w:pStyle w:val="Listenabsatz"/>
        <w:keepNext/>
        <w:keepLines/>
        <w:numPr>
          <w:ilvl w:val="0"/>
          <w:numId w:val="11"/>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C82ABD">
      <w:pPr>
        <w:pStyle w:val="Listenabsatz"/>
        <w:keepNext/>
        <w:keepLines/>
        <w:numPr>
          <w:ilvl w:val="0"/>
          <w:numId w:val="12"/>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Select subtree</w:t>
      </w:r>
      <w:r w:rsidR="00D72E94">
        <w:rPr>
          <w:lang w:val="de-DE"/>
        </w:rPr>
        <w:t>“</w:t>
      </w:r>
      <w:r w:rsidRPr="00D72E94">
        <w:rPr>
          <w:lang w:val="de-DE"/>
        </w:rPr>
        <w:t xml:space="preserve"> </w:t>
      </w:r>
    </w:p>
    <w:p w14:paraId="0793BC56" w14:textId="5F95A308" w:rsidR="00ED485F" w:rsidRPr="00AC7914" w:rsidRDefault="00ED485F" w:rsidP="00C82ABD">
      <w:pPr>
        <w:pStyle w:val="Listenabsatz"/>
        <w:numPr>
          <w:ilvl w:val="0"/>
          <w:numId w:val="11"/>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C82ABD">
      <w:pPr>
        <w:pStyle w:val="Listenabsatz"/>
        <w:numPr>
          <w:ilvl w:val="0"/>
          <w:numId w:val="12"/>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223C8F">
      <w:pPr>
        <w:pStyle w:val="Listenabsatz"/>
        <w:keepNext/>
        <w:keepLines/>
        <w:numPr>
          <w:ilvl w:val="0"/>
          <w:numId w:val="11"/>
        </w:numPr>
        <w:contextualSpacing w:val="0"/>
        <w:rPr>
          <w:lang w:val="de-DE"/>
        </w:rPr>
      </w:pPr>
      <w:r>
        <w:rPr>
          <w:lang w:val="de-DE"/>
        </w:rPr>
        <w:lastRenderedPageBreak/>
        <w:t>Selektion</w:t>
      </w:r>
      <w:r w:rsidR="00ED485F" w:rsidRPr="00AC7914">
        <w:rPr>
          <w:lang w:val="de-DE"/>
        </w:rPr>
        <w:t xml:space="preserve"> durch Analysefunktion</w:t>
      </w:r>
    </w:p>
    <w:p w14:paraId="0D1B77EC" w14:textId="6FCBFF3D" w:rsidR="00062CDF" w:rsidRDefault="00533DCF" w:rsidP="00223C8F">
      <w:pPr>
        <w:pStyle w:val="Listenabsatz"/>
        <w:keepNext/>
        <w:keepLines/>
        <w:numPr>
          <w:ilvl w:val="0"/>
          <w:numId w:val="12"/>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verändern sie ihre Farbe mit einer Frequenz von 5 Hertz. Dieses Blinken ist deutlich sichtbar, hat aber keine Wechselwirkung mit der einfachen Auswahl einzelner Objekte. Das heißt, auch während eine Grupp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68E3CF3D" w14:textId="57148552" w:rsidR="007C1D97" w:rsidRDefault="007C1D97" w:rsidP="00AF1F0C">
      <w:pPr>
        <w:pStyle w:val="berschrift2"/>
        <w:ind w:left="578"/>
        <w:rPr>
          <w:lang w:val="de-DE"/>
        </w:rPr>
      </w:pPr>
      <w:bookmarkStart w:id="45" w:name="_Ref49374549"/>
      <w:bookmarkStart w:id="46" w:name="_Ref34752521"/>
      <w:bookmarkStart w:id="47" w:name="_Toc35466088"/>
      <w:r>
        <w:rPr>
          <w:lang w:val="de-DE"/>
        </w:rPr>
        <w:t>Das Description Window</w:t>
      </w:r>
      <w:bookmarkEnd w:id="45"/>
    </w:p>
    <w:p w14:paraId="5D369AF9" w14:textId="01324FB6" w:rsidR="00E5219A" w:rsidRDefault="007C1D97" w:rsidP="00AF1F0C">
      <w:pPr>
        <w:keepNext/>
        <w:keepLines/>
        <w:rPr>
          <w:lang w:val="de-DE"/>
        </w:rPr>
      </w:pPr>
      <w:r>
        <w:rPr>
          <w:lang w:val="de-DE"/>
        </w:rPr>
        <w:t xml:space="preserve">Das Description Window ist ein Texteditor, mit dem eine Beschreibung des Modells erstellt und bearbeitet werden kann. </w:t>
      </w:r>
      <w:r w:rsidR="00E5219A">
        <w:rPr>
          <w:lang w:val="de-DE"/>
        </w:rPr>
        <w:t>In der Titelleiste des Description Windows steht „Model description“.</w:t>
      </w:r>
    </w:p>
    <w:p w14:paraId="0228AE9F" w14:textId="51475AFF" w:rsidR="00E5219A" w:rsidRDefault="00E5219A" w:rsidP="00AF1F0C">
      <w:pPr>
        <w:keepNext/>
        <w:keepLines/>
        <w:rPr>
          <w:lang w:val="de-DE"/>
        </w:rPr>
      </w:pPr>
      <w:r>
        <w:rPr>
          <w:lang w:val="de-DE"/>
        </w:rPr>
        <w:t>Falls das Description Window nicht sichtbar ist, kann es, wie alle anderen Fenster über das Hauptmenü eingeschaltet werden: View – Windows – Show description window.</w:t>
      </w:r>
    </w:p>
    <w:p w14:paraId="3594DB05" w14:textId="77777777" w:rsidR="00AF1F0C" w:rsidRDefault="00E5219A" w:rsidP="007C1D97">
      <w:pPr>
        <w:rPr>
          <w:lang w:val="de-DE"/>
        </w:rPr>
      </w:pPr>
      <w:r>
        <w:rPr>
          <w:lang w:val="de-DE"/>
        </w:rPr>
        <w:t xml:space="preserve">Der Texteditor hat nur die absolut notwendigen Funktionen, um einfache Texte erstellen zu können: </w:t>
      </w:r>
    </w:p>
    <w:p w14:paraId="5C0CE530" w14:textId="77777777" w:rsidR="00AF1F0C" w:rsidRDefault="00E5219A" w:rsidP="00AF1F0C">
      <w:pPr>
        <w:pStyle w:val="Listenabsatz"/>
        <w:numPr>
          <w:ilvl w:val="0"/>
          <w:numId w:val="21"/>
        </w:numPr>
        <w:rPr>
          <w:lang w:val="de-DE"/>
        </w:rPr>
      </w:pPr>
      <w:r w:rsidRPr="00AF1F0C">
        <w:rPr>
          <w:lang w:val="de-DE"/>
        </w:rPr>
        <w:t>Eingabe von Text über die Tastatur</w:t>
      </w:r>
    </w:p>
    <w:p w14:paraId="388C3B10" w14:textId="681083F0" w:rsidR="00AF1F0C" w:rsidRDefault="00E5219A" w:rsidP="00AF1F0C">
      <w:pPr>
        <w:pStyle w:val="Listenabsatz"/>
        <w:numPr>
          <w:ilvl w:val="0"/>
          <w:numId w:val="21"/>
        </w:numPr>
        <w:rPr>
          <w:lang w:val="de-DE"/>
        </w:rPr>
      </w:pPr>
      <w:r w:rsidRPr="00AF1F0C">
        <w:rPr>
          <w:lang w:val="de-DE"/>
        </w:rPr>
        <w:t xml:space="preserve">Löschen von </w:t>
      </w:r>
      <w:r w:rsidR="00AF1F0C">
        <w:rPr>
          <w:lang w:val="de-DE"/>
        </w:rPr>
        <w:t xml:space="preserve">einzelnen </w:t>
      </w:r>
      <w:r w:rsidRPr="00AF1F0C">
        <w:rPr>
          <w:lang w:val="de-DE"/>
        </w:rPr>
        <w:t>Zeichen</w:t>
      </w:r>
      <w:r w:rsidR="00AF1F0C">
        <w:rPr>
          <w:lang w:val="de-DE"/>
        </w:rPr>
        <w:t xml:space="preserve"> oder Markierungen mit Backspace oder ENTF</w:t>
      </w:r>
    </w:p>
    <w:p w14:paraId="0D82CD13" w14:textId="4EF9DFC1" w:rsidR="00AF1F0C" w:rsidRDefault="00AF1F0C" w:rsidP="00AF1F0C">
      <w:pPr>
        <w:pStyle w:val="Listenabsatz"/>
        <w:numPr>
          <w:ilvl w:val="0"/>
          <w:numId w:val="21"/>
        </w:numPr>
        <w:rPr>
          <w:lang w:val="de-DE"/>
        </w:rPr>
      </w:pPr>
      <w:r w:rsidRPr="00AF1F0C">
        <w:rPr>
          <w:lang w:val="de-DE"/>
        </w:rPr>
        <w:t>Eingabecursor</w:t>
      </w:r>
      <w:r>
        <w:rPr>
          <w:lang w:val="de-DE"/>
        </w:rPr>
        <w:t xml:space="preserve"> setzen mit der Maus oder mit den Pf</w:t>
      </w:r>
      <w:r w:rsidR="00E5219A" w:rsidRPr="00AF1F0C">
        <w:rPr>
          <w:lang w:val="de-DE"/>
        </w:rPr>
        <w:t>eiltasten</w:t>
      </w:r>
      <w:r>
        <w:rPr>
          <w:lang w:val="de-DE"/>
        </w:rPr>
        <w:t xml:space="preserve"> bewegen</w:t>
      </w:r>
    </w:p>
    <w:p w14:paraId="4760B1A1" w14:textId="434D9689" w:rsidR="00AF1F0C" w:rsidRDefault="00E5219A" w:rsidP="00AF1F0C">
      <w:pPr>
        <w:pStyle w:val="Listenabsatz"/>
        <w:numPr>
          <w:ilvl w:val="0"/>
          <w:numId w:val="21"/>
        </w:numPr>
        <w:rPr>
          <w:lang w:val="de-DE"/>
        </w:rPr>
      </w:pPr>
      <w:r w:rsidRPr="00AF1F0C">
        <w:rPr>
          <w:lang w:val="de-DE"/>
        </w:rPr>
        <w:t xml:space="preserve">Markieren  von Text mit </w:t>
      </w:r>
      <w:r w:rsidR="00AF1F0C">
        <w:rPr>
          <w:lang w:val="de-DE"/>
        </w:rPr>
        <w:t xml:space="preserve">linker Maustaste, oder mit Shift und </w:t>
      </w:r>
      <w:r w:rsidR="009C5965" w:rsidRPr="00AF1F0C">
        <w:rPr>
          <w:lang w:val="de-DE"/>
        </w:rPr>
        <w:t xml:space="preserve"> </w:t>
      </w:r>
      <w:r w:rsidRPr="00AF1F0C">
        <w:rPr>
          <w:lang w:val="de-DE"/>
        </w:rPr>
        <w:t>Pfeiltasten</w:t>
      </w:r>
      <w:r w:rsidR="009C5965" w:rsidRPr="00AF1F0C">
        <w:rPr>
          <w:lang w:val="de-DE"/>
        </w:rPr>
        <w:t xml:space="preserve"> </w:t>
      </w:r>
    </w:p>
    <w:p w14:paraId="0B568E25" w14:textId="77777777" w:rsidR="00AF1F0C" w:rsidRDefault="00AF1F0C" w:rsidP="00AF1F0C">
      <w:pPr>
        <w:pStyle w:val="Listenabsatz"/>
        <w:numPr>
          <w:ilvl w:val="0"/>
          <w:numId w:val="21"/>
        </w:numPr>
        <w:rPr>
          <w:lang w:val="de-DE"/>
        </w:rPr>
      </w:pPr>
      <w:r>
        <w:rPr>
          <w:lang w:val="de-DE"/>
        </w:rPr>
        <w:t xml:space="preserve">Alles markieren mit </w:t>
      </w:r>
      <w:r w:rsidR="009C5965" w:rsidRPr="00AF1F0C">
        <w:rPr>
          <w:lang w:val="de-DE"/>
        </w:rPr>
        <w:t>STRG-A</w:t>
      </w:r>
    </w:p>
    <w:p w14:paraId="494B8BB5" w14:textId="1294DD97" w:rsidR="007C1D97" w:rsidRPr="00AF1F0C" w:rsidRDefault="00E5219A" w:rsidP="00AF1F0C">
      <w:pPr>
        <w:pStyle w:val="Listenabsatz"/>
        <w:numPr>
          <w:ilvl w:val="0"/>
          <w:numId w:val="21"/>
        </w:numPr>
        <w:rPr>
          <w:lang w:val="de-DE"/>
        </w:rPr>
      </w:pPr>
      <w:r w:rsidRPr="00AF1F0C">
        <w:rPr>
          <w:lang w:val="de-DE"/>
        </w:rPr>
        <w:t>Copy/Paste mit STRG-C und STRG-V</w:t>
      </w:r>
    </w:p>
    <w:p w14:paraId="2D1EB939" w14:textId="77777777" w:rsidR="001866A0" w:rsidRDefault="00E5219A" w:rsidP="007C1D97">
      <w:pPr>
        <w:rPr>
          <w:lang w:val="de-DE"/>
        </w:rPr>
      </w:pPr>
      <w:r>
        <w:rPr>
          <w:lang w:val="de-DE"/>
        </w:rPr>
        <w:t>Die Beschreibung ist logisch ein Bestandteil des Modells</w:t>
      </w:r>
      <w:r w:rsidR="00EC307C">
        <w:rPr>
          <w:lang w:val="de-DE"/>
        </w:rPr>
        <w:t xml:space="preserve"> und</w:t>
      </w:r>
      <w:r>
        <w:rPr>
          <w:lang w:val="de-DE"/>
        </w:rPr>
        <w:t xml:space="preserve"> wird mit diesem abgespeichert</w:t>
      </w:r>
      <w:r w:rsidR="00EC307C">
        <w:rPr>
          <w:lang w:val="de-DE"/>
        </w:rPr>
        <w:t>. Wenn beim Schließen des Programms oder in anderen Situationen die Frage „Unsaved changes – Save now?“ verneint wird, dann werden auch eventuelle Änderungen an der Beschreibung nicht gespeichert</w:t>
      </w:r>
    </w:p>
    <w:p w14:paraId="0EB48339" w14:textId="790AECD3" w:rsidR="001866A0" w:rsidRDefault="001866A0" w:rsidP="001866A0">
      <w:pPr>
        <w:pStyle w:val="berschrift2"/>
        <w:rPr>
          <w:lang w:val="de-DE"/>
        </w:rPr>
      </w:pPr>
      <w:bookmarkStart w:id="48" w:name="_Ref53515432"/>
      <w:r>
        <w:rPr>
          <w:lang w:val="de-DE"/>
        </w:rPr>
        <w:t>Der EEG-Monitor</w:t>
      </w:r>
      <w:bookmarkEnd w:id="48"/>
    </w:p>
    <w:p w14:paraId="1EBA2FAC" w14:textId="615B74E7" w:rsidR="00E5219A" w:rsidRDefault="001866A0" w:rsidP="007C1D97">
      <w:pPr>
        <w:rPr>
          <w:lang w:val="de-DE"/>
        </w:rPr>
      </w:pPr>
      <w:r>
        <w:rPr>
          <w:lang w:val="de-DE"/>
        </w:rPr>
        <w:t>Der EEG-Monitor ist ein Fenster, in dem EEG-ähnliche Signale dargestellt werden. Die Kurven laufen von rechts nach links durch das Fenster und stellen den zeitlichen Verlauf eines Signals dar.</w:t>
      </w:r>
    </w:p>
    <w:p w14:paraId="1FEEEB58" w14:textId="4E31B817" w:rsidR="0029192F" w:rsidRPr="0029192F" w:rsidRDefault="001866A0" w:rsidP="0029192F">
      <w:pPr>
        <w:pStyle w:val="Listenabsatz"/>
        <w:numPr>
          <w:ilvl w:val="0"/>
          <w:numId w:val="23"/>
        </w:numPr>
        <w:rPr>
          <w:lang w:val="de-DE"/>
        </w:rPr>
      </w:pPr>
      <w:r w:rsidRPr="001866A0">
        <w:rPr>
          <w:lang w:val="de-DE"/>
        </w:rPr>
        <w:t xml:space="preserve">Die Amplitude des Signals </w:t>
      </w:r>
      <w:r w:rsidR="0029192F">
        <w:rPr>
          <w:lang w:val="de-DE"/>
        </w:rPr>
        <w:t xml:space="preserve">wird aus den </w:t>
      </w:r>
      <w:r w:rsidRPr="001866A0">
        <w:rPr>
          <w:lang w:val="de-DE"/>
        </w:rPr>
        <w:t>Spannungspotential</w:t>
      </w:r>
      <w:r w:rsidR="0029192F">
        <w:rPr>
          <w:lang w:val="de-DE"/>
        </w:rPr>
        <w:t>en aller Neuronen innerhalb einer einstellbaren Kreisfläche berechnet</w:t>
      </w:r>
      <w:r w:rsidRPr="001866A0">
        <w:rPr>
          <w:lang w:val="de-DE"/>
        </w:rPr>
        <w:t>.</w:t>
      </w:r>
      <w:r w:rsidR="0029192F">
        <w:rPr>
          <w:lang w:val="de-DE"/>
        </w:rPr>
        <w:t xml:space="preserve"> Dabei haben Neuronen im Zentrum des Kreises einen größeren Einfluss als Neuronen am Rand.</w:t>
      </w:r>
    </w:p>
    <w:p w14:paraId="462A5171" w14:textId="7CF7A8E8" w:rsidR="001866A0" w:rsidRDefault="001866A0" w:rsidP="001866A0">
      <w:pPr>
        <w:pStyle w:val="Listenabsatz"/>
        <w:numPr>
          <w:ilvl w:val="0"/>
          <w:numId w:val="23"/>
        </w:numPr>
        <w:rPr>
          <w:lang w:val="de-DE"/>
        </w:rPr>
      </w:pPr>
      <w:r>
        <w:rPr>
          <w:lang w:val="de-DE"/>
        </w:rPr>
        <w:t xml:space="preserve">Um </w:t>
      </w:r>
      <w:r w:rsidR="0029192F">
        <w:rPr>
          <w:lang w:val="de-DE"/>
        </w:rPr>
        <w:t xml:space="preserve">ein neues </w:t>
      </w:r>
      <w:r w:rsidRPr="001866A0">
        <w:rPr>
          <w:lang w:val="de-DE"/>
        </w:rPr>
        <w:t xml:space="preserve">Signal </w:t>
      </w:r>
      <w:r>
        <w:rPr>
          <w:lang w:val="de-DE"/>
        </w:rPr>
        <w:t xml:space="preserve">in den EEG-Monitor zu legen, wird mit der rechten Maustaste </w:t>
      </w:r>
      <w:r w:rsidR="0029192F">
        <w:rPr>
          <w:lang w:val="de-DE"/>
        </w:rPr>
        <w:t xml:space="preserve">auf dem Hintergrund des Hauptfensters </w:t>
      </w:r>
      <w:r>
        <w:rPr>
          <w:lang w:val="de-DE"/>
        </w:rPr>
        <w:t>im Kontextmenü die Operation „</w:t>
      </w:r>
      <w:r w:rsidR="00C27A84">
        <w:rPr>
          <w:lang w:val="de-DE"/>
        </w:rPr>
        <w:t>New EEG Sensor</w:t>
      </w:r>
      <w:r>
        <w:rPr>
          <w:lang w:val="de-DE"/>
        </w:rPr>
        <w:t>“ ausgewählt.</w:t>
      </w:r>
    </w:p>
    <w:p w14:paraId="4417CA63" w14:textId="67D86C26" w:rsidR="00C27A84" w:rsidRDefault="00C27A84" w:rsidP="001866A0">
      <w:pPr>
        <w:pStyle w:val="Listenabsatz"/>
        <w:numPr>
          <w:ilvl w:val="0"/>
          <w:numId w:val="23"/>
        </w:numPr>
        <w:rPr>
          <w:lang w:val="de-DE"/>
        </w:rPr>
      </w:pPr>
      <w:r>
        <w:rPr>
          <w:lang w:val="de-DE"/>
        </w:rPr>
        <w:t>An der Position des MausCursors erscheint eine grün/gelbe Kreisscheibe, die mit der linken Maustaste verschoben werden kann. Mit dem Mausrad kann die Größe verändert werden.</w:t>
      </w:r>
    </w:p>
    <w:p w14:paraId="00381230" w14:textId="439FE41C" w:rsidR="001866A0" w:rsidRDefault="001866A0" w:rsidP="001866A0">
      <w:pPr>
        <w:pStyle w:val="Listenabsatz"/>
        <w:numPr>
          <w:ilvl w:val="0"/>
          <w:numId w:val="23"/>
        </w:numPr>
        <w:rPr>
          <w:lang w:val="de-DE"/>
        </w:rPr>
      </w:pPr>
      <w:r>
        <w:rPr>
          <w:lang w:val="de-DE"/>
        </w:rPr>
        <w:t xml:space="preserve">Im EEG-Monitor können gleichzeitig mehrere Signale dargestellt werden. Die Signale können direkt übereinander liegen, oder vertikal verteilt in horizontalen „Tracks“. In jedem Track können mehrere Signale übereinander liegen. Die Anordnung der Signale kann frei gewählt </w:t>
      </w:r>
      <w:r>
        <w:rPr>
          <w:lang w:val="de-DE"/>
        </w:rPr>
        <w:lastRenderedPageBreak/>
        <w:t>werden. Dafür wählt man mit dem Mauscursor ein Signal aus und zieht es mit gedrückter linker Maustaste in einen anderen Track.</w:t>
      </w:r>
    </w:p>
    <w:p w14:paraId="52207FAC" w14:textId="77777777" w:rsidR="005E1435" w:rsidRDefault="001866A0" w:rsidP="001866A0">
      <w:pPr>
        <w:pStyle w:val="Listenabsatz"/>
        <w:numPr>
          <w:ilvl w:val="0"/>
          <w:numId w:val="23"/>
        </w:numPr>
        <w:rPr>
          <w:lang w:val="de-DE"/>
        </w:rPr>
      </w:pPr>
      <w:r>
        <w:rPr>
          <w:lang w:val="de-DE"/>
        </w:rPr>
        <w:t xml:space="preserve">Nicht mehr benötigte Signale und Tracks können </w:t>
      </w:r>
      <w:r w:rsidR="005E1435">
        <w:rPr>
          <w:lang w:val="de-DE"/>
        </w:rPr>
        <w:t xml:space="preserve">entfernt werden. </w:t>
      </w:r>
    </w:p>
    <w:p w14:paraId="7DC81D33" w14:textId="260E147B" w:rsidR="005E1435" w:rsidRDefault="005E1435" w:rsidP="006D7FB7">
      <w:pPr>
        <w:pStyle w:val="Listenabsatz"/>
        <w:numPr>
          <w:ilvl w:val="1"/>
          <w:numId w:val="23"/>
        </w:numPr>
        <w:ind w:left="1134"/>
        <w:rPr>
          <w:lang w:val="de-DE"/>
        </w:rPr>
      </w:pPr>
      <w:r>
        <w:rPr>
          <w:lang w:val="de-DE"/>
        </w:rPr>
        <w:t>Track löschen: Cursor in zu löschenden Track positionieren. Der gewählte Track wird optisch hervorgehoben. Im Kontextmenü kann nun „Delete Track“ ausgewählt werden. Alle in diesem Track enthaltenen Signale werden gelöscht,</w:t>
      </w:r>
    </w:p>
    <w:p w14:paraId="01151B3A" w14:textId="70B08771" w:rsidR="005E1435" w:rsidRDefault="005E1435" w:rsidP="006D7FB7">
      <w:pPr>
        <w:pStyle w:val="Listenabsatz"/>
        <w:numPr>
          <w:ilvl w:val="1"/>
          <w:numId w:val="23"/>
        </w:numPr>
        <w:ind w:left="1134"/>
        <w:rPr>
          <w:lang w:val="de-DE"/>
        </w:rPr>
      </w:pPr>
      <w:r>
        <w:rPr>
          <w:lang w:val="de-DE"/>
        </w:rPr>
        <w:t>Cursor auf zu löschendes Signal positionieren. Das gewählte Signal wird optisch hervorgehoben. Im Kontextmenü kann nun „Delete Signal“ ausgewählt werden.</w:t>
      </w:r>
    </w:p>
    <w:p w14:paraId="73D056BF" w14:textId="4CCE4F0F" w:rsidR="001866A0" w:rsidRDefault="001866A0" w:rsidP="001866A0">
      <w:pPr>
        <w:pStyle w:val="Listenabsatz"/>
        <w:numPr>
          <w:ilvl w:val="0"/>
          <w:numId w:val="23"/>
        </w:numPr>
        <w:rPr>
          <w:lang w:val="de-DE"/>
        </w:rPr>
      </w:pPr>
      <w:r>
        <w:rPr>
          <w:lang w:val="de-DE"/>
        </w:rPr>
        <w:t>Mit Kontextmenü und „Add Track“ kann bei Bedarf ein neuer leerer Track erzeugt werden.</w:t>
      </w:r>
    </w:p>
    <w:p w14:paraId="21BBDBBA" w14:textId="61111A44" w:rsidR="006D7FB7" w:rsidRDefault="006D7FB7" w:rsidP="001866A0">
      <w:pPr>
        <w:pStyle w:val="Listenabsatz"/>
        <w:numPr>
          <w:ilvl w:val="0"/>
          <w:numId w:val="23"/>
        </w:numPr>
        <w:rPr>
          <w:lang w:val="de-DE"/>
        </w:rPr>
      </w:pPr>
      <w:r>
        <w:rPr>
          <w:lang w:val="de-DE"/>
        </w:rPr>
        <w:t>Um ein versehentliches Verschieben eines Signals in einen anderen Track zu verhindern, kann ein Signal fixiert (lock) werden. Dies geschieht durch einen Doppelklick mit der linken Maustaste auf das Signal. Mit einem weiteren Doppelklick kann der Lock wieder aufgehoben werden.</w:t>
      </w:r>
    </w:p>
    <w:p w14:paraId="0259F136" w14:textId="6AA661E5" w:rsidR="000C1A83" w:rsidRDefault="000C1A83" w:rsidP="004430E3">
      <w:pPr>
        <w:pStyle w:val="Listenabsatz"/>
        <w:numPr>
          <w:ilvl w:val="0"/>
          <w:numId w:val="23"/>
        </w:numPr>
        <w:rPr>
          <w:lang w:val="de-DE"/>
        </w:rPr>
      </w:pPr>
      <w:r>
        <w:rPr>
          <w:lang w:val="de-DE"/>
        </w:rPr>
        <w:t>Wenn ein Signal im EEG-Monitor mit der Maus ausgewählt ist, wird die Signalquelle von de</w:t>
      </w:r>
      <w:r w:rsidR="00C27A84">
        <w:rPr>
          <w:lang w:val="de-DE"/>
        </w:rPr>
        <w:t>r</w:t>
      </w:r>
      <w:r>
        <w:rPr>
          <w:lang w:val="de-DE"/>
        </w:rPr>
        <w:t xml:space="preserve"> das Signal stammt, durch eine auffällige Animation hervorgehoben.</w:t>
      </w:r>
    </w:p>
    <w:p w14:paraId="3A6FA3DE" w14:textId="2C752B20" w:rsidR="004430E3" w:rsidRPr="001866A0" w:rsidRDefault="00C27A84" w:rsidP="004430E3">
      <w:pPr>
        <w:pStyle w:val="Listenabsatz"/>
        <w:numPr>
          <w:ilvl w:val="0"/>
          <w:numId w:val="23"/>
        </w:numPr>
        <w:rPr>
          <w:lang w:val="de-DE"/>
        </w:rPr>
      </w:pPr>
      <w:r>
        <w:rPr>
          <w:lang w:val="de-DE"/>
        </w:rPr>
        <w:t>Wenn sich der Cursor im Monitorfenster befindet, kann m</w:t>
      </w:r>
      <w:r w:rsidR="004430E3">
        <w:rPr>
          <w:lang w:val="de-DE"/>
        </w:rPr>
        <w:t>it dem Mausrad die Amplitude der dargestellten Signale verändert werden.</w:t>
      </w:r>
    </w:p>
    <w:p w14:paraId="49FE437B" w14:textId="3F48EE7E" w:rsidR="004430E3" w:rsidRDefault="004430E3" w:rsidP="001866A0">
      <w:pPr>
        <w:pStyle w:val="Listenabsatz"/>
        <w:numPr>
          <w:ilvl w:val="0"/>
          <w:numId w:val="23"/>
        </w:numPr>
        <w:rPr>
          <w:lang w:val="de-DE"/>
        </w:rPr>
      </w:pPr>
      <w:r>
        <w:rPr>
          <w:lang w:val="de-DE"/>
        </w:rPr>
        <w:t>Wenn man die Shift-Taste gedrückt hält, während man das Mausrad betätigt, wird der Zeitmaßstab des EEG-Monitors verändert, d.h. die Signale werden in Richtung der X-Achse gestaucht bzw. gestreckt.</w:t>
      </w:r>
    </w:p>
    <w:p w14:paraId="6BF22120" w14:textId="47DBF93E" w:rsidR="005E1435" w:rsidRDefault="005E1435" w:rsidP="001866A0">
      <w:pPr>
        <w:pStyle w:val="Listenabsatz"/>
        <w:numPr>
          <w:ilvl w:val="0"/>
          <w:numId w:val="23"/>
        </w:numPr>
        <w:rPr>
          <w:lang w:val="de-DE"/>
        </w:rPr>
      </w:pPr>
      <w:r>
        <w:rPr>
          <w:lang w:val="de-DE"/>
        </w:rPr>
        <w:t xml:space="preserve">Die im Fenster dargestellten Signale und Tracks werden beim </w:t>
      </w:r>
      <w:r w:rsidR="003D4DED">
        <w:rPr>
          <w:lang w:val="de-DE"/>
        </w:rPr>
        <w:t>A</w:t>
      </w:r>
      <w:r>
        <w:rPr>
          <w:lang w:val="de-DE"/>
        </w:rPr>
        <w:t xml:space="preserve">bspeichern des Modells mitgespeichert und beim </w:t>
      </w:r>
      <w:r w:rsidR="003D4DED">
        <w:rPr>
          <w:lang w:val="de-DE"/>
        </w:rPr>
        <w:t>Ö</w:t>
      </w:r>
      <w:r>
        <w:rPr>
          <w:lang w:val="de-DE"/>
        </w:rPr>
        <w:t>ffnen eines Modells wiederhergestellt.</w:t>
      </w:r>
    </w:p>
    <w:p w14:paraId="5CF59610" w14:textId="1CE0F740" w:rsidR="00FB2B53" w:rsidRPr="001866A0" w:rsidRDefault="00FB2B53" w:rsidP="001866A0">
      <w:pPr>
        <w:pStyle w:val="Listenabsatz"/>
        <w:numPr>
          <w:ilvl w:val="0"/>
          <w:numId w:val="23"/>
        </w:numPr>
        <w:rPr>
          <w:lang w:val="de-DE"/>
        </w:rPr>
      </w:pPr>
      <w:r>
        <w:rPr>
          <w:lang w:val="de-DE"/>
        </w:rPr>
        <w:t xml:space="preserve">Mit Hilfe zweier senkrechter Balken kann ein Zeitabschnitt ausgewählt werden, für den die Zeitdauer und ein zugehöriger Frequenzwert dargestellt wird. Sinnvollerweise werden mit den beiden Balken die Maxima zweier aufeinanderfolgender Pulse markiert. Durch manuelles Verschieben mit der Maus ist es nur schwer möglich, die Maxima exakt zu treffen. Deshalb wird permanent bei jeder Mausbewegung ein nahegelegenes lokales Maximum gesucht und mit einer grünen Raute markiert. Mit einem Doppelklick links wird der ausgewählte Balken auf dieses Maximum gesetzt. </w:t>
      </w:r>
    </w:p>
    <w:p w14:paraId="39727A22" w14:textId="4B614C4D" w:rsidR="006B03C4" w:rsidRPr="00E5492E" w:rsidRDefault="006B03C4" w:rsidP="00E614A4">
      <w:pPr>
        <w:pStyle w:val="berschrift1"/>
        <w:pageBreakBefore/>
        <w:ind w:left="431" w:hanging="431"/>
        <w:rPr>
          <w:lang w:val="de-DE"/>
        </w:rPr>
      </w:pPr>
      <w:r w:rsidRPr="00E5492E">
        <w:rPr>
          <w:lang w:val="de-DE"/>
        </w:rPr>
        <w:lastRenderedPageBreak/>
        <w:t xml:space="preserve">Einschränkungen </w:t>
      </w:r>
      <w:r w:rsidR="00E5492E" w:rsidRPr="00E5492E">
        <w:rPr>
          <w:lang w:val="de-DE"/>
        </w:rPr>
        <w:t xml:space="preserve">und Grenzen </w:t>
      </w:r>
      <w:r w:rsidRPr="00E5492E">
        <w:rPr>
          <w:lang w:val="de-DE"/>
        </w:rPr>
        <w:t>des Modells</w:t>
      </w:r>
      <w:bookmarkEnd w:id="40"/>
      <w:bookmarkEnd w:id="46"/>
      <w:bookmarkEnd w:id="47"/>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C82ABD">
      <w:pPr>
        <w:pStyle w:val="Listenabsatz"/>
        <w:numPr>
          <w:ilvl w:val="0"/>
          <w:numId w:val="3"/>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C82ABD">
      <w:pPr>
        <w:pStyle w:val="Listenabsatz"/>
        <w:numPr>
          <w:ilvl w:val="0"/>
          <w:numId w:val="3"/>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C82ABD">
      <w:pPr>
        <w:pStyle w:val="Listenabsatz"/>
        <w:numPr>
          <w:ilvl w:val="0"/>
          <w:numId w:val="3"/>
        </w:numPr>
        <w:ind w:left="714" w:hanging="357"/>
        <w:contextualSpacing w:val="0"/>
        <w:rPr>
          <w:lang w:val="de-DE"/>
        </w:rPr>
      </w:pPr>
      <w:bookmarkStart w:id="49"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49"/>
    </w:p>
    <w:p w14:paraId="778B636E" w14:textId="7166BBCB" w:rsidR="006B03C4" w:rsidRDefault="006B03C4" w:rsidP="00C82ABD">
      <w:pPr>
        <w:pStyle w:val="Listenabsatz"/>
        <w:numPr>
          <w:ilvl w:val="0"/>
          <w:numId w:val="3"/>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239498C6"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w:t>
      </w:r>
      <w:r w:rsidR="00E614A4">
        <w:rPr>
          <w:lang w:val="de-DE"/>
        </w:rPr>
        <w:t>n</w:t>
      </w:r>
      <w:r>
        <w:rPr>
          <w:lang w:val="de-DE"/>
        </w:rPr>
        <w:t xml:space="preserve">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Dendritenabschnitt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resolution).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lastRenderedPageBreak/>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6346FED4" w14:textId="15E58C72" w:rsidR="00223C8F" w:rsidRPr="002F288F" w:rsidRDefault="00223C8F" w:rsidP="00223C8F">
      <w:pPr>
        <w:rPr>
          <w:b/>
          <w:bCs/>
          <w:sz w:val="24"/>
          <w:szCs w:val="24"/>
          <w:lang w:val="de-DE"/>
        </w:rPr>
      </w:pPr>
      <w:r w:rsidRPr="002F288F">
        <w:rPr>
          <w:b/>
          <w:bCs/>
          <w:sz w:val="24"/>
          <w:szCs w:val="24"/>
          <w:lang w:val="de-DE"/>
        </w:rPr>
        <w:t>Änderungen in der Version</w:t>
      </w:r>
      <w:r>
        <w:rPr>
          <w:b/>
          <w:bCs/>
          <w:sz w:val="24"/>
          <w:szCs w:val="24"/>
          <w:lang w:val="de-DE"/>
        </w:rPr>
        <w:t xml:space="preserve"> 2020-11-30</w:t>
      </w:r>
      <w:r w:rsidRPr="002F288F">
        <w:rPr>
          <w:b/>
          <w:bCs/>
          <w:sz w:val="24"/>
          <w:szCs w:val="24"/>
          <w:lang w:val="de-DE"/>
        </w:rPr>
        <w:t>:</w:t>
      </w:r>
    </w:p>
    <w:p w14:paraId="196CC527" w14:textId="77777777" w:rsidR="00223C8F" w:rsidRPr="00F459DB" w:rsidRDefault="00223C8F" w:rsidP="00223C8F">
      <w:pPr>
        <w:pStyle w:val="Listenabsatz"/>
        <w:numPr>
          <w:ilvl w:val="0"/>
          <w:numId w:val="24"/>
        </w:numPr>
        <w:contextualSpacing w:val="0"/>
        <w:rPr>
          <w:sz w:val="24"/>
          <w:szCs w:val="24"/>
          <w:lang w:val="de-DE"/>
        </w:rPr>
      </w:pPr>
      <w:r>
        <w:rPr>
          <w:sz w:val="24"/>
          <w:szCs w:val="24"/>
          <w:lang w:val="de-DE"/>
        </w:rPr>
        <w:t xml:space="preserve">EEG-Monitor wurde implementiert. Beschreibung siehe </w:t>
      </w:r>
      <w:r>
        <w:rPr>
          <w:sz w:val="24"/>
          <w:szCs w:val="24"/>
          <w:lang w:val="de-DE"/>
        </w:rPr>
        <w:fldChar w:fldCharType="begin"/>
      </w:r>
      <w:r>
        <w:rPr>
          <w:sz w:val="24"/>
          <w:szCs w:val="24"/>
          <w:lang w:val="de-DE"/>
        </w:rPr>
        <w:instrText xml:space="preserve"> REF _Ref53515432 \r \h </w:instrText>
      </w:r>
      <w:r>
        <w:rPr>
          <w:sz w:val="24"/>
          <w:szCs w:val="24"/>
          <w:lang w:val="de-DE"/>
        </w:rPr>
      </w:r>
      <w:r>
        <w:rPr>
          <w:sz w:val="24"/>
          <w:szCs w:val="24"/>
          <w:lang w:val="de-DE"/>
        </w:rPr>
        <w:fldChar w:fldCharType="separate"/>
      </w:r>
      <w:r>
        <w:rPr>
          <w:sz w:val="24"/>
          <w:szCs w:val="24"/>
          <w:lang w:val="de-DE"/>
        </w:rPr>
        <w:t>4.12</w:t>
      </w:r>
      <w:r>
        <w:rPr>
          <w:sz w:val="24"/>
          <w:szCs w:val="24"/>
          <w:lang w:val="de-DE"/>
        </w:rPr>
        <w:fldChar w:fldCharType="end"/>
      </w:r>
      <w:r>
        <w:rPr>
          <w:sz w:val="24"/>
          <w:szCs w:val="24"/>
          <w:lang w:val="de-DE"/>
        </w:rPr>
        <w:t>.</w:t>
      </w:r>
    </w:p>
    <w:p w14:paraId="7CD4397D" w14:textId="77777777" w:rsidR="00223C8F" w:rsidRDefault="00223C8F" w:rsidP="00223C8F">
      <w:pPr>
        <w:pStyle w:val="Listenabsatz"/>
        <w:numPr>
          <w:ilvl w:val="0"/>
          <w:numId w:val="24"/>
        </w:numPr>
        <w:contextualSpacing w:val="0"/>
        <w:rPr>
          <w:sz w:val="24"/>
          <w:szCs w:val="24"/>
          <w:lang w:val="de-DE"/>
        </w:rPr>
      </w:pPr>
      <w:r>
        <w:rPr>
          <w:sz w:val="24"/>
          <w:szCs w:val="24"/>
          <w:lang w:val="de-DE"/>
        </w:rPr>
        <w:t>Bisher wurde beim Kopieren einer Selektion die Kopie genau über das Original gelegt. Dadurch konnte es leicht vorkommen, dass verdeckte Objekte im Modell vorhanden waren, die nicht leicht aufzufinden waren. Jetzt wird die Kopie um einige Mikrometer versetzt platziert und ist leicht zu erkennen.</w:t>
      </w:r>
    </w:p>
    <w:p w14:paraId="74AE65D2" w14:textId="77777777" w:rsidR="00223C8F" w:rsidRDefault="00223C8F" w:rsidP="00223C8F">
      <w:pPr>
        <w:pStyle w:val="Listenabsatz"/>
        <w:numPr>
          <w:ilvl w:val="0"/>
          <w:numId w:val="24"/>
        </w:numPr>
        <w:contextualSpacing w:val="0"/>
        <w:rPr>
          <w:sz w:val="24"/>
          <w:szCs w:val="24"/>
          <w:lang w:val="de-DE"/>
        </w:rPr>
      </w:pPr>
      <w:r>
        <w:rPr>
          <w:sz w:val="24"/>
          <w:szCs w:val="24"/>
          <w:lang w:val="de-DE"/>
        </w:rPr>
        <w:t>Ein Fehler wurde behoben, der dazu geführt hat, dass das Verkleinern/Vergrößern einiger Fenster mit der Maus nur schwer möglich war. Jetzt verwandelt sich der Maus-Cursor am Rand der Fenster in einen horizontalen bzw. vertikalen Doppelpfeil, wie es bei Windows üblich ist.</w:t>
      </w:r>
    </w:p>
    <w:p w14:paraId="61851B67" w14:textId="77777777" w:rsidR="00223C8F" w:rsidRDefault="00223C8F" w:rsidP="00223C8F">
      <w:pPr>
        <w:pStyle w:val="Listenabsatz"/>
        <w:numPr>
          <w:ilvl w:val="0"/>
          <w:numId w:val="24"/>
        </w:numPr>
        <w:contextualSpacing w:val="0"/>
        <w:rPr>
          <w:sz w:val="24"/>
          <w:szCs w:val="24"/>
          <w:lang w:val="de-DE"/>
        </w:rPr>
      </w:pPr>
      <w:r>
        <w:rPr>
          <w:sz w:val="24"/>
          <w:szCs w:val="24"/>
          <w:lang w:val="de-DE"/>
        </w:rPr>
        <w:t>Weitere Fehler</w:t>
      </w:r>
      <w:r w:rsidRPr="00E31295">
        <w:rPr>
          <w:sz w:val="24"/>
          <w:szCs w:val="24"/>
          <w:lang w:val="de-DE"/>
        </w:rPr>
        <w:t xml:space="preserve"> </w:t>
      </w:r>
      <w:r>
        <w:rPr>
          <w:sz w:val="24"/>
          <w:szCs w:val="24"/>
          <w:lang w:val="de-DE"/>
        </w:rPr>
        <w:t>vor allem im Zusammenhang mit Undo/Redo, die zu Abstürzen oder Blockieren des Programms führen konnten, wurden beseitigt.</w:t>
      </w:r>
    </w:p>
    <w:p w14:paraId="4A7930D5" w14:textId="77777777" w:rsidR="00223C8F" w:rsidRPr="00FA0415" w:rsidRDefault="00223C8F" w:rsidP="00223C8F">
      <w:pPr>
        <w:pStyle w:val="Listenabsatz"/>
        <w:numPr>
          <w:ilvl w:val="0"/>
          <w:numId w:val="24"/>
        </w:numPr>
        <w:contextualSpacing w:val="0"/>
        <w:rPr>
          <w:sz w:val="24"/>
          <w:szCs w:val="24"/>
          <w:lang w:val="de-DE"/>
        </w:rPr>
      </w:pPr>
      <w:r>
        <w:rPr>
          <w:sz w:val="24"/>
          <w:szCs w:val="24"/>
          <w:lang w:val="de-DE"/>
        </w:rPr>
        <w:t>Zur Verbesserung der Fehlererkennung wird erheblich mehr Information in die Datei „main_trace.out“ geschrieben. Bitte diese Datei bei jeder Fehlermeldung mitschicken.</w:t>
      </w:r>
    </w:p>
    <w:p w14:paraId="0B903A5F" w14:textId="37908A73" w:rsidR="008311A3" w:rsidRPr="002F288F" w:rsidRDefault="008311A3" w:rsidP="008311A3">
      <w:pPr>
        <w:rPr>
          <w:b/>
          <w:bCs/>
          <w:sz w:val="24"/>
          <w:szCs w:val="24"/>
          <w:lang w:val="de-DE"/>
        </w:rPr>
      </w:pPr>
      <w:r w:rsidRPr="002F288F">
        <w:rPr>
          <w:b/>
          <w:bCs/>
          <w:sz w:val="24"/>
          <w:szCs w:val="24"/>
          <w:lang w:val="de-DE"/>
        </w:rPr>
        <w:t>Änderungen in der Version</w:t>
      </w:r>
      <w:r>
        <w:rPr>
          <w:b/>
          <w:bCs/>
          <w:sz w:val="24"/>
          <w:szCs w:val="24"/>
          <w:lang w:val="de-DE"/>
        </w:rPr>
        <w:t xml:space="preserve"> 2020-08-31</w:t>
      </w:r>
      <w:r w:rsidRPr="002F288F">
        <w:rPr>
          <w:b/>
          <w:bCs/>
          <w:sz w:val="24"/>
          <w:szCs w:val="24"/>
          <w:lang w:val="de-DE"/>
        </w:rPr>
        <w:t>:</w:t>
      </w:r>
    </w:p>
    <w:p w14:paraId="371C1758" w14:textId="77777777" w:rsidR="008311A3" w:rsidRPr="00F459DB" w:rsidRDefault="008311A3" w:rsidP="008311A3">
      <w:pPr>
        <w:pStyle w:val="Listenabsatz"/>
        <w:numPr>
          <w:ilvl w:val="0"/>
          <w:numId w:val="22"/>
        </w:numPr>
        <w:contextualSpacing w:val="0"/>
        <w:rPr>
          <w:sz w:val="24"/>
          <w:szCs w:val="24"/>
          <w:lang w:val="de-DE"/>
        </w:rPr>
      </w:pPr>
      <w:r>
        <w:rPr>
          <w:sz w:val="24"/>
          <w:szCs w:val="24"/>
          <w:lang w:val="de-DE"/>
        </w:rPr>
        <w:t xml:space="preserve">Zu einem Modell kann eine Beschreibung hinterlegt werden, siehe </w:t>
      </w:r>
      <w:r>
        <w:rPr>
          <w:sz w:val="24"/>
          <w:szCs w:val="24"/>
          <w:lang w:val="de-DE"/>
        </w:rPr>
        <w:fldChar w:fldCharType="begin"/>
      </w:r>
      <w:r>
        <w:rPr>
          <w:sz w:val="24"/>
          <w:szCs w:val="24"/>
          <w:lang w:val="de-DE"/>
        </w:rPr>
        <w:instrText xml:space="preserve"> REF _Ref49374549 \r \h </w:instrText>
      </w:r>
      <w:r>
        <w:rPr>
          <w:sz w:val="24"/>
          <w:szCs w:val="24"/>
          <w:lang w:val="de-DE"/>
        </w:rPr>
      </w:r>
      <w:r>
        <w:rPr>
          <w:sz w:val="24"/>
          <w:szCs w:val="24"/>
          <w:lang w:val="de-DE"/>
        </w:rPr>
        <w:fldChar w:fldCharType="separate"/>
      </w:r>
      <w:r>
        <w:rPr>
          <w:sz w:val="24"/>
          <w:szCs w:val="24"/>
          <w:lang w:val="de-DE"/>
        </w:rPr>
        <w:t>4.11</w:t>
      </w:r>
      <w:r>
        <w:rPr>
          <w:sz w:val="24"/>
          <w:szCs w:val="24"/>
          <w:lang w:val="de-DE"/>
        </w:rPr>
        <w:fldChar w:fldCharType="end"/>
      </w:r>
      <w:r>
        <w:rPr>
          <w:sz w:val="24"/>
          <w:szCs w:val="24"/>
          <w:lang w:val="de-DE"/>
        </w:rPr>
        <w:t xml:space="preserve"> </w:t>
      </w:r>
      <w:r>
        <w:rPr>
          <w:sz w:val="24"/>
          <w:szCs w:val="24"/>
          <w:lang w:val="de-DE"/>
        </w:rPr>
        <w:fldChar w:fldCharType="begin"/>
      </w:r>
      <w:r>
        <w:rPr>
          <w:sz w:val="24"/>
          <w:szCs w:val="24"/>
          <w:lang w:val="de-DE"/>
        </w:rPr>
        <w:instrText xml:space="preserve"> REF _Ref49374549 \h </w:instrText>
      </w:r>
      <w:r>
        <w:rPr>
          <w:sz w:val="24"/>
          <w:szCs w:val="24"/>
          <w:lang w:val="de-DE"/>
        </w:rPr>
      </w:r>
      <w:r>
        <w:rPr>
          <w:sz w:val="24"/>
          <w:szCs w:val="24"/>
          <w:lang w:val="de-DE"/>
        </w:rPr>
        <w:fldChar w:fldCharType="separate"/>
      </w:r>
      <w:r>
        <w:rPr>
          <w:lang w:val="de-DE"/>
        </w:rPr>
        <w:t>Das Description Window</w:t>
      </w:r>
      <w:r>
        <w:rPr>
          <w:sz w:val="24"/>
          <w:szCs w:val="24"/>
          <w:lang w:val="de-DE"/>
        </w:rPr>
        <w:fldChar w:fldCharType="end"/>
      </w:r>
      <w:r>
        <w:rPr>
          <w:sz w:val="24"/>
          <w:szCs w:val="24"/>
          <w:lang w:val="de-DE"/>
        </w:rPr>
        <w:t>.</w:t>
      </w:r>
    </w:p>
    <w:p w14:paraId="459D464E" w14:textId="5CDF6330" w:rsidR="00593F55" w:rsidRPr="002F288F" w:rsidRDefault="008311A3" w:rsidP="008311A3">
      <w:pPr>
        <w:rPr>
          <w:b/>
          <w:bCs/>
          <w:sz w:val="24"/>
          <w:szCs w:val="24"/>
          <w:lang w:val="de-DE"/>
        </w:rPr>
      </w:pPr>
      <w:r>
        <w:rPr>
          <w:sz w:val="24"/>
          <w:szCs w:val="24"/>
          <w:lang w:val="de-DE"/>
        </w:rPr>
        <w:t>Ein Fehler, der in der letzten Version aufgetreten ist (Feinkorrektur der Pulsrate vom Inputneuronen mit den +/- Tasten ging nicht mehr) wurde korrigiert</w:t>
      </w:r>
      <w:r w:rsidRPr="00F459DB">
        <w:rPr>
          <w:sz w:val="24"/>
          <w:szCs w:val="24"/>
          <w:lang w:val="de-DE"/>
        </w:rPr>
        <w:br/>
      </w:r>
      <w:r w:rsidRPr="00F459DB">
        <w:rPr>
          <w:sz w:val="24"/>
          <w:szCs w:val="24"/>
          <w:lang w:val="de-DE"/>
        </w:rPr>
        <w:br/>
      </w:r>
      <w:r w:rsidR="00593F55" w:rsidRPr="002F288F">
        <w:rPr>
          <w:b/>
          <w:bCs/>
          <w:sz w:val="24"/>
          <w:szCs w:val="24"/>
          <w:lang w:val="de-DE"/>
        </w:rPr>
        <w:t xml:space="preserve">Änderungen in </w:t>
      </w:r>
      <w:r>
        <w:rPr>
          <w:b/>
          <w:bCs/>
          <w:sz w:val="24"/>
          <w:szCs w:val="24"/>
          <w:lang w:val="de-DE"/>
        </w:rPr>
        <w:t>der Version 2020-08-22</w:t>
      </w:r>
      <w:r w:rsidR="00593F55" w:rsidRPr="002F288F">
        <w:rPr>
          <w:b/>
          <w:bCs/>
          <w:sz w:val="24"/>
          <w:szCs w:val="24"/>
          <w:lang w:val="de-DE"/>
        </w:rPr>
        <w:t>:</w:t>
      </w:r>
    </w:p>
    <w:p w14:paraId="3D9EE7C4" w14:textId="77777777" w:rsidR="00593F55" w:rsidRPr="00C32E3C" w:rsidRDefault="00593F55" w:rsidP="00593F55">
      <w:pPr>
        <w:pStyle w:val="Listenabsatz"/>
        <w:numPr>
          <w:ilvl w:val="0"/>
          <w:numId w:val="19"/>
        </w:numPr>
        <w:contextualSpacing w:val="0"/>
        <w:rPr>
          <w:sz w:val="24"/>
          <w:szCs w:val="24"/>
          <w:lang w:val="de-DE"/>
        </w:rPr>
      </w:pPr>
      <w:r w:rsidRPr="00C32E3C">
        <w:rPr>
          <w:sz w:val="24"/>
          <w:szCs w:val="24"/>
          <w:lang w:val="de-DE"/>
        </w:rPr>
        <w:t>Fehler #</w:t>
      </w:r>
      <w:r>
        <w:rPr>
          <w:sz w:val="24"/>
          <w:szCs w:val="24"/>
          <w:lang w:val="de-DE"/>
        </w:rPr>
        <w:t>16</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Dendriten, die nur teilweise innerhalb des sichtbaren Bereichs liegen, wurden in bestimmten Situationen nicht dargestellt.</w:t>
      </w:r>
    </w:p>
    <w:p w14:paraId="142E2458" w14:textId="77777777" w:rsidR="00593F55" w:rsidRDefault="00593F55" w:rsidP="00593F55">
      <w:pPr>
        <w:pStyle w:val="Listenabsatz"/>
        <w:numPr>
          <w:ilvl w:val="0"/>
          <w:numId w:val="19"/>
        </w:numPr>
        <w:contextualSpacing w:val="0"/>
        <w:rPr>
          <w:sz w:val="24"/>
          <w:szCs w:val="24"/>
          <w:lang w:val="de-DE"/>
        </w:rPr>
      </w:pPr>
      <w:r>
        <w:rPr>
          <w:sz w:val="24"/>
          <w:szCs w:val="24"/>
          <w:lang w:val="de-DE"/>
        </w:rPr>
        <w:t xml:space="preserve">Die Funktionen zur Umwandlung eines Input-Neurons in ein gewöhnliches Neuron und umgekehrt wurden entfernt. Diese Funktionen werden nur selten benötigt und lassen sich bei Bedarf mit geringem Aufwand manuell durchführen. </w:t>
      </w:r>
    </w:p>
    <w:p w14:paraId="0E203447" w14:textId="77777777" w:rsidR="00593F55" w:rsidRDefault="00593F55" w:rsidP="00593F55">
      <w:pPr>
        <w:pStyle w:val="Listenabsatz"/>
        <w:numPr>
          <w:ilvl w:val="0"/>
          <w:numId w:val="19"/>
        </w:numPr>
        <w:contextualSpacing w:val="0"/>
        <w:rPr>
          <w:sz w:val="24"/>
          <w:szCs w:val="24"/>
          <w:lang w:val="de-DE"/>
        </w:rPr>
      </w:pPr>
      <w:r>
        <w:rPr>
          <w:sz w:val="24"/>
          <w:szCs w:val="24"/>
          <w:lang w:val="de-DE"/>
        </w:rPr>
        <w:t>Fehlerhafte Anzeige der Anzahl von Objekten im Performance-Window wurde korrigiert</w:t>
      </w:r>
    </w:p>
    <w:p w14:paraId="51C9C51F" w14:textId="33AA3E1E" w:rsidR="00593F55" w:rsidRPr="00593F55" w:rsidRDefault="00593F55" w:rsidP="00593F55">
      <w:pPr>
        <w:pStyle w:val="Listenabsatz"/>
        <w:numPr>
          <w:ilvl w:val="0"/>
          <w:numId w:val="19"/>
        </w:numPr>
        <w:contextualSpacing w:val="0"/>
        <w:rPr>
          <w:sz w:val="24"/>
          <w:szCs w:val="24"/>
          <w:lang w:val="de-DE"/>
        </w:rPr>
      </w:pPr>
      <w:r w:rsidRPr="00593F55">
        <w:rPr>
          <w:sz w:val="24"/>
          <w:szCs w:val="24"/>
          <w:lang w:val="de-DE"/>
        </w:rPr>
        <w:t xml:space="preserve">Feature #38 Undo/Redo-Funktion wurde implementiert, siehe </w:t>
      </w:r>
      <w:r w:rsidRPr="00593F55">
        <w:rPr>
          <w:sz w:val="24"/>
          <w:szCs w:val="24"/>
          <w:lang w:val="de-DE"/>
        </w:rPr>
        <w:fldChar w:fldCharType="begin"/>
      </w:r>
      <w:r w:rsidRPr="00593F55">
        <w:rPr>
          <w:sz w:val="24"/>
          <w:szCs w:val="24"/>
          <w:lang w:val="de-DE"/>
        </w:rPr>
        <w:instrText xml:space="preserve"> REF _Ref48992445 \r \h </w:instrText>
      </w:r>
      <w:r w:rsidRPr="00593F55">
        <w:rPr>
          <w:sz w:val="24"/>
          <w:szCs w:val="24"/>
          <w:lang w:val="de-DE"/>
        </w:rPr>
      </w:r>
      <w:r w:rsidRPr="00593F55">
        <w:rPr>
          <w:sz w:val="24"/>
          <w:szCs w:val="24"/>
          <w:lang w:val="de-DE"/>
        </w:rPr>
        <w:fldChar w:fldCharType="separate"/>
      </w:r>
      <w:r w:rsidRPr="00593F55">
        <w:rPr>
          <w:sz w:val="24"/>
          <w:szCs w:val="24"/>
          <w:lang w:val="de-DE"/>
        </w:rPr>
        <w:t>4.1.3</w:t>
      </w:r>
      <w:r w:rsidRPr="00593F55">
        <w:rPr>
          <w:sz w:val="24"/>
          <w:szCs w:val="24"/>
          <w:lang w:val="de-DE"/>
        </w:rPr>
        <w:fldChar w:fldCharType="end"/>
      </w:r>
      <w:r>
        <w:rPr>
          <w:sz w:val="24"/>
          <w:szCs w:val="24"/>
          <w:lang w:val="de-DE"/>
        </w:rPr>
        <w:br/>
      </w:r>
    </w:p>
    <w:p w14:paraId="4A4990EA" w14:textId="1ABFF940" w:rsidR="00A44B65" w:rsidRPr="00593F55" w:rsidRDefault="00E904CD" w:rsidP="00593F55">
      <w:pPr>
        <w:rPr>
          <w:b/>
          <w:bCs/>
          <w:sz w:val="24"/>
          <w:szCs w:val="24"/>
          <w:lang w:val="de-DE"/>
        </w:rPr>
      </w:pPr>
      <w:r w:rsidRPr="00593F55">
        <w:rPr>
          <w:b/>
          <w:bCs/>
          <w:sz w:val="24"/>
          <w:szCs w:val="24"/>
          <w:lang w:val="de-DE"/>
        </w:rPr>
        <w:t>Änderungen in der Version 2020-06-21:</w:t>
      </w:r>
    </w:p>
    <w:p w14:paraId="1981E8FE"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27D42839"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117E548" w14:textId="77777777" w:rsidR="00E904CD" w:rsidRDefault="00E904CD" w:rsidP="00C82ABD">
      <w:pPr>
        <w:pStyle w:val="Listenabsatz"/>
        <w:numPr>
          <w:ilvl w:val="0"/>
          <w:numId w:val="18"/>
        </w:numPr>
        <w:contextualSpacing w:val="0"/>
        <w:rPr>
          <w:sz w:val="24"/>
          <w:szCs w:val="24"/>
          <w:lang w:val="de-DE"/>
        </w:rPr>
      </w:pPr>
      <w:r>
        <w:rPr>
          <w:sz w:val="24"/>
          <w:szCs w:val="24"/>
          <w:lang w:val="de-DE"/>
        </w:rPr>
        <w:lastRenderedPageBreak/>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5CC3B513" w14:textId="77777777" w:rsidR="00E904CD" w:rsidRDefault="00E904CD" w:rsidP="00C82ABD">
      <w:pPr>
        <w:pStyle w:val="Listenabsatz"/>
        <w:numPr>
          <w:ilvl w:val="0"/>
          <w:numId w:val="18"/>
        </w:numPr>
        <w:contextualSpacing w:val="0"/>
        <w:rPr>
          <w:sz w:val="24"/>
          <w:szCs w:val="24"/>
          <w:lang w:val="de-DE"/>
        </w:rPr>
      </w:pPr>
      <w:r w:rsidRPr="00702163">
        <w:rPr>
          <w:sz w:val="24"/>
          <w:szCs w:val="24"/>
          <w:lang w:val="de-DE"/>
        </w:rPr>
        <w:t>Verschiedene Fehler, die zu Abstürzen führen können, wurden beseitigt.</w:t>
      </w:r>
    </w:p>
    <w:p w14:paraId="5B068366" w14:textId="77777777" w:rsidR="00E904CD" w:rsidRPr="00702163" w:rsidRDefault="00E904CD" w:rsidP="00C82ABD">
      <w:pPr>
        <w:pStyle w:val="Listenabsatz"/>
        <w:numPr>
          <w:ilvl w:val="0"/>
          <w:numId w:val="18"/>
        </w:numPr>
        <w:contextualSpacing w:val="0"/>
        <w:rPr>
          <w:sz w:val="24"/>
          <w:szCs w:val="24"/>
          <w:lang w:val="de-DE"/>
        </w:rPr>
      </w:pPr>
      <w:r>
        <w:rPr>
          <w:sz w:val="24"/>
          <w:szCs w:val="24"/>
          <w:lang w:val="de-DE"/>
        </w:rPr>
        <w:t xml:space="preserve">Feature </w:t>
      </w:r>
      <w:r w:rsidRPr="00702163">
        <w:rPr>
          <w:sz w:val="24"/>
          <w:szCs w:val="24"/>
          <w:lang w:val="de-DE"/>
        </w:rPr>
        <w:t xml:space="preserve">#36 wurde implementiert: Zweites Fenster mit einer Miniaturansicht des gesamten Modells, siehe Kapitel </w:t>
      </w:r>
      <w:r w:rsidRPr="00702163">
        <w:rPr>
          <w:sz w:val="24"/>
          <w:szCs w:val="24"/>
          <w:lang w:val="de-DE"/>
        </w:rPr>
        <w:fldChar w:fldCharType="begin"/>
      </w:r>
      <w:r w:rsidRPr="00702163">
        <w:rPr>
          <w:sz w:val="24"/>
          <w:szCs w:val="24"/>
          <w:lang w:val="de-DE"/>
        </w:rPr>
        <w:instrText xml:space="preserve"> REF _Ref37800388 \r \h  \* MERGEFORMAT </w:instrText>
      </w:r>
      <w:r w:rsidRPr="00702163">
        <w:rPr>
          <w:sz w:val="24"/>
          <w:szCs w:val="24"/>
          <w:lang w:val="de-DE"/>
        </w:rPr>
      </w:r>
      <w:r w:rsidRPr="00702163">
        <w:rPr>
          <w:sz w:val="24"/>
          <w:szCs w:val="24"/>
          <w:lang w:val="de-DE"/>
        </w:rPr>
        <w:fldChar w:fldCharType="separate"/>
      </w:r>
      <w:r>
        <w:rPr>
          <w:sz w:val="24"/>
          <w:szCs w:val="24"/>
          <w:lang w:val="de-DE"/>
        </w:rPr>
        <w:t>4.7</w:t>
      </w:r>
      <w:r w:rsidRPr="00702163">
        <w:rPr>
          <w:sz w:val="24"/>
          <w:szCs w:val="24"/>
          <w:lang w:val="de-DE"/>
        </w:rPr>
        <w:fldChar w:fldCharType="end"/>
      </w:r>
      <w:r w:rsidRPr="00702163">
        <w:rPr>
          <w:sz w:val="24"/>
          <w:szCs w:val="24"/>
          <w:lang w:val="de-DE"/>
        </w:rPr>
        <w:t>.</w:t>
      </w:r>
    </w:p>
    <w:p w14:paraId="23EBD6AB" w14:textId="77777777" w:rsidR="00E904CD" w:rsidRPr="00702163" w:rsidRDefault="00E904CD" w:rsidP="00C82ABD">
      <w:pPr>
        <w:pStyle w:val="Listenabsatz"/>
        <w:numPr>
          <w:ilvl w:val="0"/>
          <w:numId w:val="18"/>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7D487875" w14:textId="5B603621" w:rsidR="00E904CD" w:rsidRPr="00E904CD" w:rsidRDefault="00E904CD" w:rsidP="00C82ABD">
      <w:pPr>
        <w:pStyle w:val="Listenabsatz"/>
        <w:numPr>
          <w:ilvl w:val="0"/>
          <w:numId w:val="18"/>
        </w:numPr>
        <w:contextualSpacing w:val="0"/>
        <w:rPr>
          <w:sz w:val="24"/>
          <w:szCs w:val="24"/>
          <w:lang w:val="de-DE"/>
        </w:rPr>
      </w:pPr>
      <w:r w:rsidRPr="00A31827">
        <w:rPr>
          <w:sz w:val="24"/>
          <w:szCs w:val="24"/>
          <w:lang w:val="de-DE"/>
        </w:rPr>
        <w:t xml:space="preserve">Feature #35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r>
        <w:rPr>
          <w:sz w:val="24"/>
          <w:szCs w:val="24"/>
          <w:lang w:val="de-DE"/>
        </w:rPr>
        <w:br/>
      </w: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82ABD">
      <w:pPr>
        <w:pStyle w:val="Listenabsatz"/>
        <w:numPr>
          <w:ilvl w:val="0"/>
          <w:numId w:val="18"/>
        </w:numPr>
        <w:contextualSpacing w:val="0"/>
        <w:rPr>
          <w:sz w:val="24"/>
          <w:szCs w:val="24"/>
        </w:rPr>
      </w:pPr>
      <w:r w:rsidRPr="00A4218D">
        <w:rPr>
          <w:sz w:val="24"/>
          <w:szCs w:val="24"/>
        </w:rPr>
        <w:t>Neue Funktion: Select all neurons with trigger sound</w:t>
      </w:r>
    </w:p>
    <w:p w14:paraId="4A9B5D52"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Neue Funktion: Remove all trigger sounds / Remove selected trigger sounds</w:t>
      </w:r>
    </w:p>
    <w:p w14:paraId="4557E523"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Einige kleinere Optimierungen</w:t>
      </w:r>
    </w:p>
    <w:p w14:paraId="2CA64E78" w14:textId="50478E71" w:rsidR="00C32E3C" w:rsidRPr="00C32E3C" w:rsidRDefault="00C32E3C" w:rsidP="00C82ABD">
      <w:pPr>
        <w:pStyle w:val="Listenabsatz"/>
        <w:numPr>
          <w:ilvl w:val="0"/>
          <w:numId w:val="18"/>
        </w:numPr>
        <w:ind w:left="714" w:hanging="357"/>
        <w:contextualSpacing w:val="0"/>
        <w:rPr>
          <w:sz w:val="24"/>
          <w:szCs w:val="24"/>
          <w:lang w:val="de-DE"/>
        </w:rPr>
      </w:pPr>
      <w:r w:rsidRPr="00A4218D">
        <w:rPr>
          <w:sz w:val="24"/>
          <w:szCs w:val="24"/>
          <w:lang w:val="de-DE"/>
        </w:rPr>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C82ABD">
      <w:pPr>
        <w:pStyle w:val="Listenabsatz"/>
        <w:numPr>
          <w:ilvl w:val="0"/>
          <w:numId w:val="16"/>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C82ABD">
      <w:pPr>
        <w:pStyle w:val="Listenabsatz"/>
        <w:numPr>
          <w:ilvl w:val="0"/>
          <w:numId w:val="16"/>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C82ABD">
      <w:pPr>
        <w:pStyle w:val="Listenabsatz"/>
        <w:numPr>
          <w:ilvl w:val="0"/>
          <w:numId w:val="15"/>
        </w:numPr>
        <w:contextualSpacing w:val="0"/>
        <w:rPr>
          <w:sz w:val="24"/>
          <w:szCs w:val="24"/>
          <w:lang w:val="de-DE"/>
        </w:rPr>
      </w:pPr>
      <w:r w:rsidRPr="009365C3">
        <w:rPr>
          <w:sz w:val="24"/>
          <w:szCs w:val="24"/>
          <w:lang w:val="de-DE"/>
        </w:rPr>
        <w:t>Ein visuelles Signal beim Auslösen eines Neurons (kurzes Aufblitzen) wurde implementiert. Falls mit dem Neuron ein akustisches Signal verbunden ist, dann erfolgen akustisches und visuelles Signal gleichzeitig. Siehe Github Issue #27. Die bisherige Ausgabe „TRIGGER“ wurde entfernt. Stattdessen wird immer das aktuelle Potential in Prozent angezeigt, auch wenn dieses über 100% liegt.</w:t>
      </w:r>
    </w:p>
    <w:p w14:paraId="06500EE3" w14:textId="77777777" w:rsidR="007A4DBA" w:rsidRPr="000B679F" w:rsidRDefault="009365C3" w:rsidP="00C82ABD">
      <w:pPr>
        <w:pStyle w:val="Listenabsatz"/>
        <w:numPr>
          <w:ilvl w:val="0"/>
          <w:numId w:val="15"/>
        </w:numPr>
        <w:contextualSpacing w:val="0"/>
        <w:rPr>
          <w:sz w:val="24"/>
          <w:szCs w:val="24"/>
          <w:lang w:val="de-DE"/>
        </w:rPr>
      </w:pPr>
      <w:r w:rsidRPr="007A4DBA">
        <w:rPr>
          <w:sz w:val="24"/>
          <w:szCs w:val="24"/>
          <w:lang w:val="de-DE"/>
        </w:rPr>
        <w:t>Neue Funktion Alle ausgewählten Objekte verschieben, siehe GitHub Issu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6845E223" w14:textId="6DD25AB3" w:rsidR="00223C8F" w:rsidRPr="00223C8F" w:rsidRDefault="009365C3" w:rsidP="00223C8F">
      <w:pPr>
        <w:pStyle w:val="Listenabsatz"/>
        <w:numPr>
          <w:ilvl w:val="0"/>
          <w:numId w:val="15"/>
        </w:numPr>
        <w:contextualSpacing w:val="0"/>
        <w:rPr>
          <w:sz w:val="24"/>
          <w:szCs w:val="24"/>
          <w:lang w:val="de-DE"/>
        </w:rPr>
      </w:pPr>
      <w:r w:rsidRPr="007A4DBA">
        <w:rPr>
          <w:sz w:val="24"/>
          <w:szCs w:val="24"/>
          <w:lang w:val="de-DE"/>
        </w:rPr>
        <w:t xml:space="preserve">Dieses Dokument: Die Beschreibung von </w:t>
      </w:r>
      <w:r w:rsidR="00494FDD">
        <w:rPr>
          <w:sz w:val="24"/>
          <w:szCs w:val="24"/>
          <w:lang w:val="de-DE"/>
        </w:rPr>
        <w:t>„</w:t>
      </w:r>
      <w:r w:rsidRPr="007A4DBA">
        <w:rPr>
          <w:sz w:val="24"/>
          <w:szCs w:val="24"/>
          <w:lang w:val="de-DE"/>
        </w:rPr>
        <w:t>Selektion</w:t>
      </w:r>
      <w:r w:rsidR="00494FDD">
        <w:rPr>
          <w:sz w:val="24"/>
          <w:szCs w:val="24"/>
          <w:lang w:val="de-DE"/>
        </w:rPr>
        <w:t>“</w:t>
      </w:r>
      <w:r w:rsidRPr="007A4DBA">
        <w:rPr>
          <w:sz w:val="24"/>
          <w:szCs w:val="24"/>
          <w:lang w:val="de-DE"/>
        </w:rPr>
        <w:t xml:space="preserve"> und </w:t>
      </w:r>
      <w:r w:rsidR="00494FDD">
        <w:rPr>
          <w:sz w:val="24"/>
          <w:szCs w:val="24"/>
          <w:lang w:val="de-DE"/>
        </w:rPr>
        <w:t>„</w:t>
      </w:r>
      <w:r w:rsidRPr="007A4DBA">
        <w:rPr>
          <w:sz w:val="24"/>
          <w:szCs w:val="24"/>
          <w:lang w:val="de-DE"/>
        </w:rPr>
        <w:t>Markierung</w:t>
      </w:r>
      <w:r w:rsidR="00494FDD">
        <w:rPr>
          <w:sz w:val="24"/>
          <w:szCs w:val="24"/>
          <w:lang w:val="de-DE"/>
        </w:rPr>
        <w:t>“</w:t>
      </w:r>
      <w:r w:rsidRPr="007A4DBA">
        <w:rPr>
          <w:sz w:val="24"/>
          <w:szCs w:val="24"/>
          <w:lang w:val="de-DE"/>
        </w:rPr>
        <w:t xml:space="preserve"> wurde erweitert und präzisiert. Vorher war der Begriff „Selektion“ nicht konsistent benutzt worden, was zu Missverständnissen führen könnte</w:t>
      </w:r>
    </w:p>
    <w:p w14:paraId="4488AF89" w14:textId="3AB18190" w:rsidR="008759CC" w:rsidRPr="007A4DBA" w:rsidRDefault="008759CC" w:rsidP="00223C8F">
      <w:pPr>
        <w:keepNext/>
        <w:keepLines/>
        <w:rPr>
          <w:b/>
          <w:bCs/>
          <w:sz w:val="24"/>
          <w:szCs w:val="24"/>
          <w:lang w:val="de-DE"/>
        </w:rPr>
      </w:pPr>
      <w:r w:rsidRPr="007A4DBA">
        <w:rPr>
          <w:b/>
          <w:bCs/>
          <w:sz w:val="24"/>
          <w:szCs w:val="24"/>
          <w:lang w:val="de-DE"/>
        </w:rPr>
        <w:lastRenderedPageBreak/>
        <w:t>Änderungen in der Version</w:t>
      </w:r>
      <w:r w:rsidR="00547ACA" w:rsidRPr="007A4DBA">
        <w:rPr>
          <w:b/>
          <w:bCs/>
          <w:sz w:val="24"/>
          <w:szCs w:val="24"/>
          <w:lang w:val="de-DE"/>
        </w:rPr>
        <w:t xml:space="preserve"> 2020-04-16</w:t>
      </w:r>
      <w:r w:rsidRPr="007A4DBA">
        <w:rPr>
          <w:b/>
          <w:bCs/>
          <w:sz w:val="24"/>
          <w:szCs w:val="24"/>
          <w:lang w:val="de-DE"/>
        </w:rPr>
        <w:t>:</w:t>
      </w:r>
    </w:p>
    <w:p w14:paraId="4AC2EFAA" w14:textId="77777777" w:rsidR="008759CC" w:rsidRPr="008759CC" w:rsidRDefault="008759CC" w:rsidP="00223C8F">
      <w:pPr>
        <w:pStyle w:val="Listenabsatz"/>
        <w:keepNext/>
        <w:keepLines/>
        <w:numPr>
          <w:ilvl w:val="0"/>
          <w:numId w:val="14"/>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223C8F">
      <w:pPr>
        <w:pStyle w:val="Listenabsatz"/>
        <w:keepNext/>
        <w:keepLines/>
        <w:numPr>
          <w:ilvl w:val="0"/>
          <w:numId w:val="14"/>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67CB538A" w:rsidR="008759CC" w:rsidRPr="008759CC" w:rsidRDefault="008759CC" w:rsidP="00223C8F">
      <w:pPr>
        <w:pStyle w:val="Listenabsatz"/>
        <w:keepNext/>
        <w:keepLines/>
        <w:numPr>
          <w:ilvl w:val="0"/>
          <w:numId w:val="14"/>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Github #23 beschrieben.</w:t>
      </w:r>
    </w:p>
    <w:p w14:paraId="69180232" w14:textId="094E214A" w:rsidR="00A44B65" w:rsidRPr="005B1936" w:rsidRDefault="008759CC" w:rsidP="008759CC">
      <w:pPr>
        <w:rPr>
          <w:b/>
          <w:bCs/>
          <w:sz w:val="24"/>
          <w:szCs w:val="24"/>
          <w:lang w:val="de-DE"/>
        </w:rPr>
      </w:pPr>
      <w:r w:rsidRPr="008759CC">
        <w:rPr>
          <w:sz w:val="24"/>
          <w:szCs w:val="24"/>
          <w:lang w:val="de-DE"/>
        </w:rPr>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GitHub Issu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Ich habe den Verdacht, dass beim automatischen Öffnen des zuletzt gespeicherten Modells (siehe Issu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lastRenderedPageBreak/>
        <w:t>Um dem Problem mit Issu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C82ABD">
      <w:pPr>
        <w:pStyle w:val="Listenabsatz"/>
        <w:numPr>
          <w:ilvl w:val="0"/>
          <w:numId w:val="9"/>
        </w:numPr>
        <w:rPr>
          <w:sz w:val="24"/>
          <w:szCs w:val="24"/>
          <w:lang w:val="de-DE"/>
        </w:rPr>
      </w:pPr>
      <w:r w:rsidRPr="008D37F5">
        <w:rPr>
          <w:sz w:val="24"/>
          <w:szCs w:val="24"/>
          <w:lang w:val="de-DE"/>
        </w:rPr>
        <w:t>Bei jeder Änderung der Pulsfrequenz eines Inputneurons wird das gesamte Modell zurückgesetzt, d.h. die Spannungspegel aller Neuronen und Dendriten werden auf 0 gesetzt. Damit starten das Modell immer mit reproduzierbaren Ausgangsbedingungen. Siehe Issu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8AE6F" w14:textId="77777777" w:rsidR="009E62F0" w:rsidRDefault="009E62F0" w:rsidP="006C505C">
      <w:pPr>
        <w:spacing w:before="0" w:after="0" w:line="240" w:lineRule="auto"/>
      </w:pPr>
      <w:r>
        <w:separator/>
      </w:r>
    </w:p>
  </w:endnote>
  <w:endnote w:type="continuationSeparator" w:id="0">
    <w:p w14:paraId="1C182234" w14:textId="77777777" w:rsidR="009E62F0" w:rsidRDefault="009E62F0"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223C8F" w:rsidRPr="006C505C" w:rsidRDefault="00223C8F">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4DA75" w14:textId="77777777" w:rsidR="009E62F0" w:rsidRDefault="009E62F0" w:rsidP="006C505C">
      <w:pPr>
        <w:spacing w:before="0" w:after="0" w:line="240" w:lineRule="auto"/>
      </w:pPr>
      <w:r>
        <w:separator/>
      </w:r>
    </w:p>
  </w:footnote>
  <w:footnote w:type="continuationSeparator" w:id="0">
    <w:p w14:paraId="4D414658" w14:textId="77777777" w:rsidR="009E62F0" w:rsidRDefault="009E62F0"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42544"/>
    <w:multiLevelType w:val="hybridMultilevel"/>
    <w:tmpl w:val="C518B670"/>
    <w:lvl w:ilvl="0" w:tplc="04070001">
      <w:start w:val="1"/>
      <w:numFmt w:val="bullet"/>
      <w:lvlText w:val=""/>
      <w:lvlJc w:val="left"/>
      <w:pPr>
        <w:ind w:left="717" w:hanging="360"/>
      </w:pPr>
      <w:rPr>
        <w:rFonts w:ascii="Symbol" w:hAnsi="Symbol"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A24D89"/>
    <w:multiLevelType w:val="hybridMultilevel"/>
    <w:tmpl w:val="E516FE74"/>
    <w:lvl w:ilvl="0" w:tplc="E2B015F8">
      <w:numFmt w:val="bullet"/>
      <w:lvlText w:val="-"/>
      <w:lvlJc w:val="left"/>
      <w:pPr>
        <w:ind w:left="1077" w:hanging="360"/>
      </w:pPr>
      <w:rPr>
        <w:rFonts w:ascii="Calibri" w:eastAsiaTheme="minorEastAsia" w:hAnsi="Calibri" w:cs="Calibri"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5DC7860"/>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37C01112"/>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10"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A9D0BA7"/>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3F45324"/>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0"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1"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3"/>
  </w:num>
  <w:num w:numId="2">
    <w:abstractNumId w:val="1"/>
  </w:num>
  <w:num w:numId="3">
    <w:abstractNumId w:val="12"/>
  </w:num>
  <w:num w:numId="4">
    <w:abstractNumId w:val="16"/>
  </w:num>
  <w:num w:numId="5">
    <w:abstractNumId w:val="21"/>
  </w:num>
  <w:num w:numId="6">
    <w:abstractNumId w:val="11"/>
  </w:num>
  <w:num w:numId="7">
    <w:abstractNumId w:val="4"/>
  </w:num>
  <w:num w:numId="8">
    <w:abstractNumId w:val="6"/>
  </w:num>
  <w:num w:numId="9">
    <w:abstractNumId w:val="10"/>
  </w:num>
  <w:num w:numId="10">
    <w:abstractNumId w:val="13"/>
  </w:num>
  <w:num w:numId="11">
    <w:abstractNumId w:val="14"/>
  </w:num>
  <w:num w:numId="12">
    <w:abstractNumId w:val="20"/>
  </w:num>
  <w:num w:numId="13">
    <w:abstractNumId w:val="9"/>
  </w:num>
  <w:num w:numId="14">
    <w:abstractNumId w:val="19"/>
  </w:num>
  <w:num w:numId="15">
    <w:abstractNumId w:val="22"/>
  </w:num>
  <w:num w:numId="16">
    <w:abstractNumId w:val="17"/>
  </w:num>
  <w:num w:numId="17">
    <w:abstractNumId w:val="0"/>
  </w:num>
  <w:num w:numId="18">
    <w:abstractNumId w:val="18"/>
  </w:num>
  <w:num w:numId="19">
    <w:abstractNumId w:val="15"/>
  </w:num>
  <w:num w:numId="20">
    <w:abstractNumId w:val="3"/>
  </w:num>
  <w:num w:numId="21">
    <w:abstractNumId w:val="5"/>
  </w:num>
  <w:num w:numId="22">
    <w:abstractNumId w:val="7"/>
  </w:num>
  <w:num w:numId="23">
    <w:abstractNumId w:val="2"/>
  </w:num>
  <w:num w:numId="2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0F03"/>
    <w:rsid w:val="0002137A"/>
    <w:rsid w:val="0002329E"/>
    <w:rsid w:val="000240C6"/>
    <w:rsid w:val="000302CC"/>
    <w:rsid w:val="00030D45"/>
    <w:rsid w:val="00033870"/>
    <w:rsid w:val="00034A83"/>
    <w:rsid w:val="00036DCE"/>
    <w:rsid w:val="00044E16"/>
    <w:rsid w:val="0005601A"/>
    <w:rsid w:val="0006246C"/>
    <w:rsid w:val="00062CDF"/>
    <w:rsid w:val="00062E66"/>
    <w:rsid w:val="000851D6"/>
    <w:rsid w:val="000A1965"/>
    <w:rsid w:val="000B2675"/>
    <w:rsid w:val="000B4035"/>
    <w:rsid w:val="000B49EE"/>
    <w:rsid w:val="000B679F"/>
    <w:rsid w:val="000C1A83"/>
    <w:rsid w:val="000C29BF"/>
    <w:rsid w:val="000C7CF4"/>
    <w:rsid w:val="000D1279"/>
    <w:rsid w:val="000E0E2A"/>
    <w:rsid w:val="000E50EE"/>
    <w:rsid w:val="000E548A"/>
    <w:rsid w:val="00104369"/>
    <w:rsid w:val="001061B3"/>
    <w:rsid w:val="00114652"/>
    <w:rsid w:val="0011490E"/>
    <w:rsid w:val="00133B3B"/>
    <w:rsid w:val="00143C0A"/>
    <w:rsid w:val="00153B3A"/>
    <w:rsid w:val="00155208"/>
    <w:rsid w:val="001672AD"/>
    <w:rsid w:val="001719BE"/>
    <w:rsid w:val="001866A0"/>
    <w:rsid w:val="0019103C"/>
    <w:rsid w:val="00197E22"/>
    <w:rsid w:val="001B3076"/>
    <w:rsid w:val="001C2369"/>
    <w:rsid w:val="001C3FCD"/>
    <w:rsid w:val="001D7CD9"/>
    <w:rsid w:val="001E03E3"/>
    <w:rsid w:val="001E79AC"/>
    <w:rsid w:val="001F2E20"/>
    <w:rsid w:val="001F39DA"/>
    <w:rsid w:val="00212D87"/>
    <w:rsid w:val="00216703"/>
    <w:rsid w:val="00221FCF"/>
    <w:rsid w:val="0022362A"/>
    <w:rsid w:val="0022387A"/>
    <w:rsid w:val="00223C8F"/>
    <w:rsid w:val="00224948"/>
    <w:rsid w:val="00226C59"/>
    <w:rsid w:val="002303EC"/>
    <w:rsid w:val="002437EB"/>
    <w:rsid w:val="00253311"/>
    <w:rsid w:val="00264667"/>
    <w:rsid w:val="002655E6"/>
    <w:rsid w:val="0027180A"/>
    <w:rsid w:val="002818C9"/>
    <w:rsid w:val="0028421E"/>
    <w:rsid w:val="00284707"/>
    <w:rsid w:val="0029192F"/>
    <w:rsid w:val="002A1725"/>
    <w:rsid w:val="002A36A8"/>
    <w:rsid w:val="002A4B85"/>
    <w:rsid w:val="002B377C"/>
    <w:rsid w:val="002C1A16"/>
    <w:rsid w:val="002C37EF"/>
    <w:rsid w:val="002C4BD4"/>
    <w:rsid w:val="002D4A3A"/>
    <w:rsid w:val="002E2685"/>
    <w:rsid w:val="002E348E"/>
    <w:rsid w:val="002F0A7E"/>
    <w:rsid w:val="002F1886"/>
    <w:rsid w:val="002F2364"/>
    <w:rsid w:val="002F288F"/>
    <w:rsid w:val="00301B44"/>
    <w:rsid w:val="003249F5"/>
    <w:rsid w:val="00325E63"/>
    <w:rsid w:val="00340E18"/>
    <w:rsid w:val="0036280C"/>
    <w:rsid w:val="00374D59"/>
    <w:rsid w:val="003820CD"/>
    <w:rsid w:val="00386744"/>
    <w:rsid w:val="003950EA"/>
    <w:rsid w:val="003A40BE"/>
    <w:rsid w:val="003B1D2F"/>
    <w:rsid w:val="003B621D"/>
    <w:rsid w:val="003B7202"/>
    <w:rsid w:val="003C62E5"/>
    <w:rsid w:val="003C74C2"/>
    <w:rsid w:val="003D4DED"/>
    <w:rsid w:val="003E4919"/>
    <w:rsid w:val="003F5E5A"/>
    <w:rsid w:val="0040278D"/>
    <w:rsid w:val="00414E8D"/>
    <w:rsid w:val="004211BF"/>
    <w:rsid w:val="0042461C"/>
    <w:rsid w:val="0043094E"/>
    <w:rsid w:val="004357E4"/>
    <w:rsid w:val="004430E3"/>
    <w:rsid w:val="00455EBA"/>
    <w:rsid w:val="00473952"/>
    <w:rsid w:val="004767A4"/>
    <w:rsid w:val="00484460"/>
    <w:rsid w:val="00494FDD"/>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3F55"/>
    <w:rsid w:val="0059644C"/>
    <w:rsid w:val="005A3A47"/>
    <w:rsid w:val="005B023F"/>
    <w:rsid w:val="005B1936"/>
    <w:rsid w:val="005B665F"/>
    <w:rsid w:val="005C3F0C"/>
    <w:rsid w:val="005E11CC"/>
    <w:rsid w:val="005E1435"/>
    <w:rsid w:val="005E202F"/>
    <w:rsid w:val="005E5021"/>
    <w:rsid w:val="005F0F1B"/>
    <w:rsid w:val="0060398B"/>
    <w:rsid w:val="00605CF3"/>
    <w:rsid w:val="00610A5C"/>
    <w:rsid w:val="006141E9"/>
    <w:rsid w:val="0061612E"/>
    <w:rsid w:val="006171BC"/>
    <w:rsid w:val="0062120D"/>
    <w:rsid w:val="006307E4"/>
    <w:rsid w:val="00633FA3"/>
    <w:rsid w:val="006733D9"/>
    <w:rsid w:val="00674976"/>
    <w:rsid w:val="00680BBC"/>
    <w:rsid w:val="006834F3"/>
    <w:rsid w:val="006A2333"/>
    <w:rsid w:val="006B03C4"/>
    <w:rsid w:val="006B17C6"/>
    <w:rsid w:val="006C3FAC"/>
    <w:rsid w:val="006C4558"/>
    <w:rsid w:val="006C4712"/>
    <w:rsid w:val="006C505C"/>
    <w:rsid w:val="006D00B4"/>
    <w:rsid w:val="006D2F44"/>
    <w:rsid w:val="006D5A01"/>
    <w:rsid w:val="006D7FB7"/>
    <w:rsid w:val="006F12BB"/>
    <w:rsid w:val="006F237E"/>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1D97"/>
    <w:rsid w:val="007C2BB3"/>
    <w:rsid w:val="007C7129"/>
    <w:rsid w:val="007E6C0B"/>
    <w:rsid w:val="00802A27"/>
    <w:rsid w:val="008064FC"/>
    <w:rsid w:val="00821322"/>
    <w:rsid w:val="008226EF"/>
    <w:rsid w:val="008311A3"/>
    <w:rsid w:val="00853AE9"/>
    <w:rsid w:val="00854B44"/>
    <w:rsid w:val="008571B9"/>
    <w:rsid w:val="00864EE0"/>
    <w:rsid w:val="0086616D"/>
    <w:rsid w:val="008759CC"/>
    <w:rsid w:val="00896755"/>
    <w:rsid w:val="008A09A4"/>
    <w:rsid w:val="008A0E05"/>
    <w:rsid w:val="008A120D"/>
    <w:rsid w:val="008B1DB2"/>
    <w:rsid w:val="008B4BED"/>
    <w:rsid w:val="008C0CAD"/>
    <w:rsid w:val="008C336A"/>
    <w:rsid w:val="008C429B"/>
    <w:rsid w:val="008C5092"/>
    <w:rsid w:val="008D2CE6"/>
    <w:rsid w:val="008D37F5"/>
    <w:rsid w:val="008D5D3B"/>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21C8"/>
    <w:rsid w:val="009A329A"/>
    <w:rsid w:val="009A34D4"/>
    <w:rsid w:val="009A7F62"/>
    <w:rsid w:val="009B550D"/>
    <w:rsid w:val="009C11CF"/>
    <w:rsid w:val="009C1341"/>
    <w:rsid w:val="009C5965"/>
    <w:rsid w:val="009E4AF2"/>
    <w:rsid w:val="009E5C59"/>
    <w:rsid w:val="009E62F0"/>
    <w:rsid w:val="009F08CE"/>
    <w:rsid w:val="009F3A74"/>
    <w:rsid w:val="009F7BBC"/>
    <w:rsid w:val="00A02A0D"/>
    <w:rsid w:val="00A21899"/>
    <w:rsid w:val="00A22AEE"/>
    <w:rsid w:val="00A30BC4"/>
    <w:rsid w:val="00A31827"/>
    <w:rsid w:val="00A4218D"/>
    <w:rsid w:val="00A4361B"/>
    <w:rsid w:val="00A44B65"/>
    <w:rsid w:val="00A4559F"/>
    <w:rsid w:val="00A46DBE"/>
    <w:rsid w:val="00A759DE"/>
    <w:rsid w:val="00A76BFF"/>
    <w:rsid w:val="00A835A8"/>
    <w:rsid w:val="00A94AD0"/>
    <w:rsid w:val="00AA0682"/>
    <w:rsid w:val="00AA0B41"/>
    <w:rsid w:val="00AA319D"/>
    <w:rsid w:val="00AC37F6"/>
    <w:rsid w:val="00AC7914"/>
    <w:rsid w:val="00AD6326"/>
    <w:rsid w:val="00AD7D98"/>
    <w:rsid w:val="00AE1A2E"/>
    <w:rsid w:val="00AF1F0C"/>
    <w:rsid w:val="00B040ED"/>
    <w:rsid w:val="00B14A1A"/>
    <w:rsid w:val="00B14B3C"/>
    <w:rsid w:val="00B2098C"/>
    <w:rsid w:val="00B24E63"/>
    <w:rsid w:val="00B431C2"/>
    <w:rsid w:val="00B452B1"/>
    <w:rsid w:val="00B6339E"/>
    <w:rsid w:val="00B726C5"/>
    <w:rsid w:val="00B92AA9"/>
    <w:rsid w:val="00B96D02"/>
    <w:rsid w:val="00BA1B3E"/>
    <w:rsid w:val="00BA573E"/>
    <w:rsid w:val="00BB072D"/>
    <w:rsid w:val="00BB75A5"/>
    <w:rsid w:val="00BC00C3"/>
    <w:rsid w:val="00BD2D35"/>
    <w:rsid w:val="00BE0451"/>
    <w:rsid w:val="00BE76E4"/>
    <w:rsid w:val="00C038F0"/>
    <w:rsid w:val="00C27A84"/>
    <w:rsid w:val="00C32E3C"/>
    <w:rsid w:val="00C82ABD"/>
    <w:rsid w:val="00C839E8"/>
    <w:rsid w:val="00C87491"/>
    <w:rsid w:val="00C9570F"/>
    <w:rsid w:val="00CA1A4D"/>
    <w:rsid w:val="00CB7284"/>
    <w:rsid w:val="00CB7691"/>
    <w:rsid w:val="00CC55DD"/>
    <w:rsid w:val="00CC6F8A"/>
    <w:rsid w:val="00CE0933"/>
    <w:rsid w:val="00CF2999"/>
    <w:rsid w:val="00CF7F23"/>
    <w:rsid w:val="00D15AF2"/>
    <w:rsid w:val="00D20131"/>
    <w:rsid w:val="00D257E6"/>
    <w:rsid w:val="00D35C67"/>
    <w:rsid w:val="00D4096A"/>
    <w:rsid w:val="00D72E94"/>
    <w:rsid w:val="00D9679E"/>
    <w:rsid w:val="00DA1A02"/>
    <w:rsid w:val="00DA43DA"/>
    <w:rsid w:val="00DC0AB4"/>
    <w:rsid w:val="00DC5152"/>
    <w:rsid w:val="00DC7C56"/>
    <w:rsid w:val="00DD0F20"/>
    <w:rsid w:val="00DD704F"/>
    <w:rsid w:val="00DE1794"/>
    <w:rsid w:val="00DE3196"/>
    <w:rsid w:val="00DE35B5"/>
    <w:rsid w:val="00DF189A"/>
    <w:rsid w:val="00DF6DD4"/>
    <w:rsid w:val="00E061D1"/>
    <w:rsid w:val="00E15E7A"/>
    <w:rsid w:val="00E277D9"/>
    <w:rsid w:val="00E3093F"/>
    <w:rsid w:val="00E31295"/>
    <w:rsid w:val="00E31F92"/>
    <w:rsid w:val="00E366B4"/>
    <w:rsid w:val="00E5219A"/>
    <w:rsid w:val="00E530CF"/>
    <w:rsid w:val="00E535C8"/>
    <w:rsid w:val="00E5492E"/>
    <w:rsid w:val="00E60357"/>
    <w:rsid w:val="00E614A4"/>
    <w:rsid w:val="00E61DDC"/>
    <w:rsid w:val="00E73A4F"/>
    <w:rsid w:val="00E83EBD"/>
    <w:rsid w:val="00E8539E"/>
    <w:rsid w:val="00E86294"/>
    <w:rsid w:val="00E904CD"/>
    <w:rsid w:val="00EA3E56"/>
    <w:rsid w:val="00EB1CA9"/>
    <w:rsid w:val="00EB3915"/>
    <w:rsid w:val="00EC307C"/>
    <w:rsid w:val="00EC6EB7"/>
    <w:rsid w:val="00EC7ADC"/>
    <w:rsid w:val="00ED485F"/>
    <w:rsid w:val="00EE2014"/>
    <w:rsid w:val="00EF2B4E"/>
    <w:rsid w:val="00F301BB"/>
    <w:rsid w:val="00F31C33"/>
    <w:rsid w:val="00F459DB"/>
    <w:rsid w:val="00F50441"/>
    <w:rsid w:val="00F535A7"/>
    <w:rsid w:val="00F54D3E"/>
    <w:rsid w:val="00F71F0B"/>
    <w:rsid w:val="00F7622E"/>
    <w:rsid w:val="00FA0415"/>
    <w:rsid w:val="00FA09C8"/>
    <w:rsid w:val="00FA575C"/>
    <w:rsid w:val="00FB2B53"/>
    <w:rsid w:val="00FB7033"/>
    <w:rsid w:val="00FC0241"/>
    <w:rsid w:val="00FD0493"/>
    <w:rsid w:val="00FF1768"/>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24948"/>
    <w:pPr>
      <w:keepNext/>
      <w:keepLines/>
      <w:numPr>
        <w:ilvl w:val="1"/>
        <w:numId w:val="1"/>
      </w:numPr>
      <w:spacing w:before="360" w:after="0"/>
      <w:ind w:left="720" w:hanging="578"/>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224948"/>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54</Words>
  <Characters>46337</Characters>
  <Application>Microsoft Office Word</Application>
  <DocSecurity>0</DocSecurity>
  <Lines>386</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35</cp:revision>
  <cp:lastPrinted>2019-12-12T22:50:00Z</cp:lastPrinted>
  <dcterms:created xsi:type="dcterms:W3CDTF">2019-12-24T11:57:00Z</dcterms:created>
  <dcterms:modified xsi:type="dcterms:W3CDTF">2020-12-17T21:36:00Z</dcterms:modified>
</cp:coreProperties>
</file>